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8E" w:rsidRPr="00D3478E" w:rsidRDefault="00D3478E" w:rsidP="00D3478E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3478E">
        <w:rPr>
          <w:rFonts w:ascii="Times New Roman" w:hAnsi="Times New Roman"/>
          <w:b/>
          <w:sz w:val="36"/>
          <w:szCs w:val="36"/>
        </w:rPr>
        <w:t>Plan wynikowy</w:t>
      </w:r>
    </w:p>
    <w:p w:rsidR="006778A4" w:rsidRPr="00D3478E" w:rsidRDefault="00D3478E" w:rsidP="00D3478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78E">
        <w:rPr>
          <w:rFonts w:ascii="Times New Roman" w:hAnsi="Times New Roman"/>
          <w:b/>
          <w:sz w:val="28"/>
          <w:szCs w:val="28"/>
        </w:rPr>
        <w:t>klasa 2 semestr 2</w:t>
      </w:r>
      <w:r w:rsidR="001937AA">
        <w:rPr>
          <w:rFonts w:ascii="Times New Roman" w:hAnsi="Times New Roman"/>
          <w:b/>
          <w:sz w:val="28"/>
          <w:szCs w:val="28"/>
        </w:rPr>
        <w:t xml:space="preserve"> „Elementarz odkrywców”.</w:t>
      </w:r>
    </w:p>
    <w:p w:rsidR="00D3478E" w:rsidRPr="00D3478E" w:rsidRDefault="00D3478E" w:rsidP="008D4874">
      <w:pPr>
        <w:spacing w:after="0" w:line="36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457"/>
        <w:gridCol w:w="72"/>
        <w:gridCol w:w="6315"/>
      </w:tblGrid>
      <w:tr w:rsidR="00D3478E" w:rsidRPr="00D3478E" w:rsidTr="00EC4899">
        <w:trPr>
          <w:jc w:val="center"/>
        </w:trPr>
        <w:tc>
          <w:tcPr>
            <w:tcW w:w="2376" w:type="dxa"/>
          </w:tcPr>
          <w:p w:rsidR="00D3478E" w:rsidRPr="00D3478E" w:rsidRDefault="00154A8D" w:rsidP="00EC4899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emat zajęć</w:t>
            </w:r>
          </w:p>
        </w:tc>
        <w:tc>
          <w:tcPr>
            <w:tcW w:w="5457" w:type="dxa"/>
          </w:tcPr>
          <w:p w:rsidR="006C4739" w:rsidRDefault="006C4739" w:rsidP="00EC489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UMIEJĘTNOŚCI PODSTAWOWE</w:t>
            </w:r>
          </w:p>
          <w:p w:rsidR="00D3478E" w:rsidRPr="00D3478E" w:rsidRDefault="00D3478E" w:rsidP="00EC489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(wynikające z realizacji zapisów podstawy programowej)</w:t>
            </w:r>
          </w:p>
        </w:tc>
        <w:tc>
          <w:tcPr>
            <w:tcW w:w="6387" w:type="dxa"/>
            <w:gridSpan w:val="2"/>
          </w:tcPr>
          <w:p w:rsidR="006C4739" w:rsidRDefault="006C4739" w:rsidP="00EC489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UMIEJĘTNOŚCI PONADPODSTAWOWE</w:t>
            </w:r>
          </w:p>
          <w:p w:rsidR="00D3478E" w:rsidRPr="00D3478E" w:rsidRDefault="00D3478E" w:rsidP="00EC489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(wykraczające poza podstawę programową)</w:t>
            </w:r>
          </w:p>
        </w:tc>
      </w:tr>
      <w:tr w:rsidR="00D3478E" w:rsidRPr="00D3478E" w:rsidTr="00EC4899">
        <w:trPr>
          <w:cantSplit/>
          <w:jc w:val="center"/>
        </w:trPr>
        <w:tc>
          <w:tcPr>
            <w:tcW w:w="14220" w:type="dxa"/>
            <w:gridSpan w:val="4"/>
          </w:tcPr>
          <w:p w:rsidR="006C4739" w:rsidRPr="006C4739" w:rsidRDefault="006C4739" w:rsidP="00EC48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478E" w:rsidRPr="005828A1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8A1">
              <w:rPr>
                <w:rFonts w:ascii="Times New Roman" w:hAnsi="Times New Roman"/>
                <w:sz w:val="28"/>
                <w:szCs w:val="28"/>
              </w:rPr>
              <w:t>XIX krąg tematyczny: Sposoby spędzania wolnego czasu</w:t>
            </w:r>
          </w:p>
          <w:p w:rsidR="006C4739" w:rsidRPr="00795B3A" w:rsidRDefault="006C4739" w:rsidP="00EC48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D3478E" w:rsidRPr="00D3478E" w:rsidTr="00EC4899">
        <w:trPr>
          <w:jc w:val="center"/>
        </w:trPr>
        <w:tc>
          <w:tcPr>
            <w:tcW w:w="2376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91. Wspomnienia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z feri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92. Wielbiciele książek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93. Przed szklanym ekranem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94. Spędzamy czas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przy komputerz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95. Dzień odkrywców. Klasowy dzień gier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gridSpan w:val="2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Uczeń: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łucha opowiadania czytanego przez nauczyciel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łucha fragmentu książki „Mikołajek i inne chłopaki” czytanego przez nauczyciel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głośno</w:t>
            </w:r>
            <w:r w:rsidR="00044511">
              <w:rPr>
                <w:rFonts w:ascii="Times New Roman" w:hAnsi="Times New Roman"/>
                <w:sz w:val="24"/>
                <w:szCs w:val="24"/>
              </w:rPr>
              <w:t xml:space="preserve"> czyta wiersz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czyta teksty informacyjn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czyta ze zrozumieniem tekst użytkowy: program telewizyjn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głośno czyta tekst opowiadani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powiada się na temat: minionych ferii; przeczytanych książek; roli wyobraźni i zalet czytania książek; ulubionych programów telewizyjnych; zasad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tyczących oglądania telewizji; negatywnych skutków długiego oglądania telewizji; korzystania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z komputera; ulubionych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gier planszowych przyniesionych z dom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czestniczy w rozmowie na temat: przygód bohaterów opowiadania; osoby wypowiadającej się </w:t>
            </w:r>
            <w:r w:rsidR="005B23D3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w wierszu; uczuć przeżywanych w sytuacjach konfliktowych i sposobów łagodzenia lub rozwiązywania spornych sytuacji; wyboru odpowiednich gier komputerowych, zalet i zagrożeń wynikających z korzystania z internetu; ulubionych gier i konieczności przestrzegania ustalonych reguł, uczciwości oraz zachowania się w przypadku wygranej lub przegranej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jaśnia zakres znaczeniowy wyrazów wieloznacznych (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myszka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ekran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gra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klawiatura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wyjaśnia zakres znaczeniowy pojęcia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gra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szukuje w tekście morał płynący z opowiadania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samodzielnie wyszukuje w omawianym tekście wskazany fragment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tworzy wyrazy z podanych liter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udziela ustnej i pisemnej odpowiedzi na pytania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do omawianego tekst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edaguje i pisze kilkuzdaniową wypowiedź na temat minionych feri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isze odpowiedzi na pytania dotyczące wybranego fragmentu programu telewizyjnego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szukuje i zaznacza wyrazy należące do rodziny wyrazu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kłótni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w grupie i zapisuje reguły do skonstruowanej gr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zupełnia zdania: nazwami miejscowości, dotyczące ulubionej książki; czasownikami na podstawie podanych pytań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orządkuje zdania zgodnie z etapami powstawania książk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daje synonimy do wskazanych wyrazó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aznacza w zdaniach wyrazy oznaczające czynnośc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aznacza zakończenia zdań zgodnie z podaną zasadą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dobiera wyrazy określające cechy książk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i zapisuje zdania z rozsypanki wyrazowej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łączy wypowiedzenia w zdani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- układa i zapisuje zasady dotyczące racjonalnego korzystania z komputer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isze z pamięci wybrane rymowank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tosuje wielką literę w pisowni nazw geograficznych, tytułach książek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ykonuje ćwiczenia ortograficzne dotyczące: pisowni nazw zawodów z zakończeniem -</w:t>
            </w:r>
            <w:r w:rsidRPr="00D3478E">
              <w:rPr>
                <w:rFonts w:ascii="Times New Roman" w:hAnsi="Times New Roman"/>
                <w:bCs/>
                <w:i/>
                <w:sz w:val="24"/>
                <w:szCs w:val="24"/>
              </w:rPr>
              <w:t>ar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; pisowni wyrazów z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na początku i na końcu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czestniczy w grze słownej w skojarzeni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czestniczy w przygotowaniu inscenizacji w grupa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tworzy dialogi w para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wiązuje rebusy i wyjaśnia ich rozumieni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dczytuje zaszyfrowane nazwy gier i zabaw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wykorzystuje umiejętności rachunkowe podczas rozgrywania dydaktycznych gier stolikowych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oblicza wskazane długości i zaznacza wyniki na osi liczbowej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blicza iloczyny w zakresie 50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zupełnia okienka zgodnie z podanymi warunkam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iCs/>
                <w:sz w:val="24"/>
                <w:szCs w:val="24"/>
              </w:rPr>
              <w:t>zapisuje działania mnożenia w postaci dodawania jednakowych składników i je oblicz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- układa działania do ilustracji i podanych warunków zadani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konuje obliczenia pieniężn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nuje rysunki schematyczne zgodn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z warunkami zadani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ozwiązuje proste zadania tekst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zna zawody ludzi związanych z powstawaniem książk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ogląda filmy przyrodnicze i wyciąga z nich wniosk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z pomocą podaje przykład przystosowania się zwierząt do życia w wodzie i na pustyn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zna zasady bezpiecznego korzystania z programów komputerowych oraz znaczenie prawidłowej postawy podczas pracy przy komputerz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śpiewa piosenkę „Mój wolny czas”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gra na instrumentach perkusyjny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ealizuje schemat rytmiczny z pauzą ósemkową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formatuje tekst w edytorze tekstu ze względu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na ortogram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347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ozpoznaje błędne zapisy ortograficzne w edytorz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tekstu Word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wykonuje książkę autorską z wykorzystaniem poznanych programów komputerowy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projektuje i wykonuje grę dydaktyczną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wykonuje proponowane ćwiczenia równoważne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z przyborami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uczestniczy w grach i zabawach na boisku szkolnym,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przestrzegając ustalonych zasad gier i bezpieczeństw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- wykonuje ćwiczenia sprzyjające utrzymaniu prawidłowej postawy ciała</w:t>
            </w:r>
          </w:p>
        </w:tc>
        <w:tc>
          <w:tcPr>
            <w:tcW w:w="6315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Uczeń: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6F4C50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F4C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ekspresyjnie czyta wiersz </w:t>
            </w:r>
            <w:r w:rsidR="00044511" w:rsidRPr="006F4C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odpowiednią intonacją </w:t>
            </w:r>
            <w:r w:rsidRPr="006F4C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tekst inscenizacji z podziałem na rol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używa bogatego słownictwa konstruując wielozdaniową ustną wypowiedź na tematy związane z zajęciam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, szybko i trafnie wyszukuje w tekście wskazane fragment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- wypowiada się i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pisze odpowiedzi na pytania dotyczące przeczytanych lub wysłuchanych tekstów, rozwiniętymi zdaniami, poprawnymi pod względem gramatycznym, używając bogatego słownictw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kreatywnie uczestniczy w przygotowaniach inscenizacji, przyjmując rolę lidera zespoł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bezbłędnie, w pamięci mnoży liczby w rozszerzonym zakres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poprawnie wykonuje złożone obliczenia pieniężn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poprawnie rozwiązuje zadania złożone oraz zadania o podwyższonym stopniu trudnośc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samodzielnie podaje wiele przykładów zwierząt przystosowujących się do życia w danym ekosystemi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skazuje na globusie obszar rafy koralowej i Saharę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śpiewa solo nową piosenkę „Mój wolny czas”, zachowuje poprawną linię melodyczną i szybko zapamiętuje jej słow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techniczne na podany temat</w:t>
            </w:r>
          </w:p>
          <w:p w:rsidR="00D3478E" w:rsidRPr="00D3478E" w:rsidRDefault="00D3478E" w:rsidP="00EC4899">
            <w:pPr>
              <w:spacing w:after="0" w:line="36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</w:pPr>
          </w:p>
        </w:tc>
      </w:tr>
      <w:tr w:rsidR="00D3478E" w:rsidRPr="00D3478E" w:rsidTr="00EC4899">
        <w:trPr>
          <w:jc w:val="center"/>
        </w:trPr>
        <w:tc>
          <w:tcPr>
            <w:tcW w:w="2376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4" w:type="dxa"/>
            <w:gridSpan w:val="3"/>
          </w:tcPr>
          <w:p w:rsidR="006C4739" w:rsidRPr="006C4739" w:rsidRDefault="006C4739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478E" w:rsidRPr="005828A1" w:rsidRDefault="00D3478E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8A1">
              <w:rPr>
                <w:rFonts w:ascii="Times New Roman" w:hAnsi="Times New Roman"/>
                <w:sz w:val="28"/>
                <w:szCs w:val="28"/>
              </w:rPr>
              <w:t>XX krąg tematyczny: Między nami</w:t>
            </w:r>
          </w:p>
          <w:p w:rsidR="006C4739" w:rsidRPr="00795B3A" w:rsidRDefault="006C4739" w:rsidP="00EC489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</w:tc>
      </w:tr>
      <w:tr w:rsidR="00D3478E" w:rsidRPr="00D3478E" w:rsidTr="00EC4899">
        <w:trPr>
          <w:jc w:val="center"/>
        </w:trPr>
        <w:tc>
          <w:tcPr>
            <w:tcW w:w="2376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96. W domu małej B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97. Niezwykłe przygody skarpetki drugiej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98. Korzystamy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z bibliotek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99. Co mówią </w:t>
            </w:r>
            <w:r w:rsidR="005828A1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te znaki?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00. Dzień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odkrywców. Co warto przeczytać?</w:t>
            </w:r>
          </w:p>
        </w:tc>
        <w:tc>
          <w:tcPr>
            <w:tcW w:w="5529" w:type="dxa"/>
            <w:gridSpan w:val="2"/>
          </w:tcPr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Uczeń: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słucha pierwszego rozdziału lektury Justyny Bednarek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„Opowieść o skarpetce pierwszej…”, czytanego przez nauczyciel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słucha ciekawostek o książkach z dawnych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 i współczesnych czasów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czyta teksty informacyjne o: bibliotece, kontynenta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dczytuje symbole umieszczone na metkach odzieżowych i z pomocą wyjaśnia ich znaczeni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wykonuje ćwiczenia doskonalące czytan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ze zrozumieniem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powiada się na temat: wrażeń po wysłuchaniu fragmentu książki, jej bohaterów i głównej myśli opowiadania; losów pierwszej skarpetki; samodzielnie przeczytanego drugiego rozdziału książki; wizyt </w:t>
            </w:r>
            <w:r w:rsidR="005B23D3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w bibliotece; doświadczeń związanych z wizytą w zoo; przeczytanego tekstu; ulubionych komiksów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czestniczy w rozmowie na temat: znaczenia prowadzenia pamiętnika w życiu ludzi; oceny zachowania pierwszej skarpetki (uzasadnia własną opinię); zdobytych wiadomości o bibliotece; stosowania różnych znaków umownych (piktogramów) oraz ich funkcji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iCs/>
                <w:sz w:val="24"/>
                <w:szCs w:val="24"/>
              </w:rPr>
              <w:t>w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yszukuje i odczytuje w tekście wskazany fragment oraz fragment, jego zdaniem, najciekawsz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opowiada fragment książki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stnie układa hasła zachęcające do samodzielnego przeczytania całej książki lub wybranego rozdział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róbuje wyjaśnić znaczenie związku frazeologicznego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 słowa mają wagę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567C83">
              <w:rPr>
                <w:rFonts w:ascii="Times New Roman" w:hAnsi="Times New Roman"/>
                <w:sz w:val="24"/>
                <w:szCs w:val="24"/>
              </w:rPr>
              <w:t xml:space="preserve">z pomocą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wyjaśnia pojęcia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księgarnia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,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 biblioteka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,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 czytelnia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pamiętnik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,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 kontynent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mapa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,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 piktogram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,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 logo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komiks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czestniczy w przeprowadzeniu wywiadu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z bibliotekarką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skazuje różnice między książką elektroniczną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a papierową (wydaną tradycyjnie)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achęca innych do przeczytania</w:t>
            </w:r>
            <w:r w:rsidRPr="00D347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samodzielnie wybranej, ciekawej książk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tworzy wyrazy z sylab i uzupełnia nimi zdani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stala kolejność poszczególnych rozdziałów książk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stala kolejność wydarzeń w opowiadaniu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aznacza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wyrazy określające skarpetkę drugą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zupełnia metryczkę lektury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dobiera ilustracje do podanego opisu skarpetki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amodzielnie pisze wypowiedź na temat przygody wybranej skarpetk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isze zakończenie zdania dotyczącego opowieści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o skarpetce drugiej, zdań złożonych, zdań na temat samodzielnie zaprojektowanego znaku oraz zakończenie rymowanek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- pisze opis skarpetki drugiej z wykorzystaniem zgromadzonego słownictw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i pisze pytania skierowane do skarpetk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i zapisuje pytania do bibliotekark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iCs/>
                <w:sz w:val="24"/>
                <w:szCs w:val="24"/>
              </w:rPr>
              <w:t>u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dziela pisemnej odpowiedzi na pytania dotyczące wysłuchanego tekstu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tworzy zdrobnienia i wyszukuje wyrazy wieloznaczn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grupuje i zapisuje wyrazy odpowiadające na pytania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jaki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jaka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jakie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stosuje cudzysłów w tytułach, wielką literę </w:t>
            </w:r>
            <w:r w:rsidR="005B23D3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w pisowni imion, nazwisk i tytułów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rządkuje tytuły i wyrazy zgodnie z kolejnością alfabetyczną (wg pierwszej litery)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isze poprawnie wskazane liczebniki, czasowniki </w:t>
            </w:r>
            <w:r w:rsidR="005B23D3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ni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zapisuje wyrazy z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na końcu; z końcówką -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ów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oblicza iloczyny w zakresie 50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dostrzega zjawisko przemienności liczb w mnożeniu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porównuje wyniki w obliczanych iloczyna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wyciąga wnioski dotyczące mnożenia przez 0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- uzupełnia okienka spełniające podane warunk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ykonuje obliczenia kalendarzowe i pieniężn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zna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nominały pieniędzy, które są w obiegu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układa i zapisuje pytania do podanej treści zadani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rozwiązuje zadania, do których dane są przedstawione na ilustracj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pod kierunkiem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rozwiązuje etapami zadanie złożon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układa treść zadania do podanej ilustracj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347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nazywa figury geometryczne nachodzące na siebi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rozwiązuje zagadki liczbowe i krzyżówki matematyczn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rozpoznaje i nazywa charakterystyczne zwierzęta żyjące na różnych kontynenta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próbuj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odszukać omawiane miejsca na mapie świat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z pomocą wskazuje drogę morską z Europy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do Ameryki Północnej (lub na inne kontynenty)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na pracę bibliotekarz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śpiewa piosenkę „Słoneczko”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poznaje, określa i wyraża nastrój w muzyc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ozwiązuje zagadki logiczne z elementami kodowani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rozpoznaje kolejność elementó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z pomocą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tworzy kod dla obiektu na płaszczyźn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bez wykorzystania komputer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projektuje piktogramy i wzory na skarpetce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wykonuje w grupie komiks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uczestniczy w grach i zabawach skocznych oraz bieżnych ze skakanką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ykonuje ćwiczenia ruchowe z przyborami (z piłką, skakanką, obręczą itp.), przestrzegając ustalonych zasad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uczestniczy w rywalizacji zespołowej, wykonując ćwiczenia bieżne, skoczne i rzutne</w:t>
            </w:r>
          </w:p>
        </w:tc>
        <w:tc>
          <w:tcPr>
            <w:tcW w:w="6315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bezbłędnie odczytuje i wyjaśnia znaczen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symboli umieszczonych na metkach odzieżowy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używa bogatego słownictwa, konstruując wielozdaniową ustną wypowiedź na tematy związane z zajęciam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używa bogatego słownictwa, opowiadając fragment samodzielnie przeczytanej książki; konstruuje wypowiedź poprawnie pod względem gramatycznym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trafn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wyjaśnia znaczenie związku frazeologicznego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 słowa mają wagę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- trafnie i rzeczowo wyjaśnia pojęcia omawiane w toku zajęć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34076" w:rsidRDefault="00234076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bezbłędnie, w pamięci mnoży liczby w rozszerzonym zakres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poprawnie wykonuje złożone obliczenia kalendarzowe i pieniężn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poprawnie rozwiązuje zadania złożone oraz zadania o podwyższonym stopniu trudnośc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samodzielnie wskazuje na mapie lub globusie drogę morską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z Europy do Ameryki Północnej (lub na inne kontynenty)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śpiewa solo nową piosenkę „Słoneczko”, zachowuje poprawną linię melodyczną i szybko zapamiętuje jej słow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samodzieln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tworzy kod dla obiektu na płaszczyźn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bez wykorzystania komputer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stetycznie i kreatywnie wykonuje prace plastyczno-techniczne na podany temat</w:t>
            </w:r>
          </w:p>
          <w:p w:rsidR="00D3478E" w:rsidRPr="00D3478E" w:rsidRDefault="00D3478E" w:rsidP="00EC4899">
            <w:pPr>
              <w:spacing w:after="0" w:line="36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wykazuje się wysokim poziomem sprawności podczas wykonywania ćwiczeń i w czasie zabaw ruchowych </w:t>
            </w:r>
            <w:r w:rsidR="00544C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rzyborem lub bez przyboru, przestrzegając ustalonych reguł</w:t>
            </w:r>
          </w:p>
          <w:p w:rsidR="00D3478E" w:rsidRPr="00D3478E" w:rsidRDefault="00D3478E" w:rsidP="00EC4899">
            <w:pPr>
              <w:spacing w:after="0" w:line="36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proponuje własne ciekawe rozwiązania podczas zajęć ruchowych</w:t>
            </w:r>
          </w:p>
        </w:tc>
      </w:tr>
      <w:tr w:rsidR="00D3478E" w:rsidRPr="00D3478E" w:rsidTr="00EC4899">
        <w:trPr>
          <w:jc w:val="center"/>
        </w:trPr>
        <w:tc>
          <w:tcPr>
            <w:tcW w:w="14220" w:type="dxa"/>
            <w:gridSpan w:val="4"/>
          </w:tcPr>
          <w:p w:rsidR="006C4739" w:rsidRPr="006C4739" w:rsidRDefault="006C4739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478E" w:rsidRPr="005828A1" w:rsidRDefault="00D3478E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8A1">
              <w:rPr>
                <w:rFonts w:ascii="Times New Roman" w:hAnsi="Times New Roman"/>
                <w:sz w:val="28"/>
                <w:szCs w:val="28"/>
              </w:rPr>
              <w:t>XXI krąg tematyczny: Świat się zmienia</w:t>
            </w:r>
          </w:p>
          <w:p w:rsidR="006C4739" w:rsidRPr="00795B3A" w:rsidRDefault="006C4739" w:rsidP="00EC489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</w:tc>
      </w:tr>
      <w:tr w:rsidR="00D3478E" w:rsidRPr="00D3478E" w:rsidTr="00EC4899">
        <w:trPr>
          <w:jc w:val="center"/>
        </w:trPr>
        <w:tc>
          <w:tcPr>
            <w:tcW w:w="2376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01. Jak dawniej ludzie żyli w miastach i na wsi?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02. Od ogniska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do żarówk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03. Jak dawniej ludzie się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komunikowali?</w:t>
            </w:r>
            <w:r w:rsidRPr="00D347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04. Ubrania dawniej i dziś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105. Dzień odkrywców. Wynalazki zmieniają świat</w:t>
            </w:r>
          </w:p>
        </w:tc>
        <w:tc>
          <w:tcPr>
            <w:tcW w:w="5529" w:type="dxa"/>
            <w:gridSpan w:val="2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czeń: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łucha drugiego rozdziału opowiadania „Czarodziejski dywan” czytanego przez nauczyciel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głośno czyta rozmowę z historykiem o świecie sprzed stu lat</w:t>
            </w:r>
          </w:p>
          <w:p w:rsidR="006C4739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głośno czyta wiersz, zwracają</w:t>
            </w:r>
            <w:r w:rsidR="006C4739">
              <w:rPr>
                <w:rFonts w:ascii="Times New Roman" w:hAnsi="Times New Roman"/>
                <w:sz w:val="24"/>
                <w:szCs w:val="24"/>
              </w:rPr>
              <w:t>c uwagę na znaki interpunkcyjn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- głośno czyta tekst informacyjn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dziela odpowiedzi na pytania do tekstu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powiada się na temat: oświetlania i ogrzewania dawniej i dziś oraz ich przeznaczenia; zabawnych sytuacji i powodu nieporozumień opisanych </w:t>
            </w:r>
            <w:r w:rsidR="005B23D3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w wierszu; zasad prowadzenia rozmowy telefonicznej (z kolegą lub z obcą osobą); przeczytanego tekstu informacyjnego; najważniejszych wynalazków;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czestniczy w rozmowie na temat: porozumiewania się i zdobywania informacji dawniej i dziś; strojów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z różnych epok; współczesnych strojów, biżuterii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i innych dodatków noszonych stosownie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do okoliczności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szukuje w tekście wskazane fragment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jaśnia wyrażenie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rozmowa zamiejscow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jaśnia zakres znaczeniowy wyrazów wieloznacznych typu: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dzwonić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(czymś, do kogoś, </w:t>
            </w:r>
            <w:r w:rsidR="005B23D3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do drzwi)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 pomocą wyjaśnia znane powiedzenia na temat strojów człowiek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rezentuje informacje o wynalazkach przeczytan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 różnych źródłach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pisuje zaprojektowany własny wynalazek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na numery alarm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prawia i uzupełnia zdania opisujące wygląd dawnych miast i ws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isze instrukcję używania zaprojektowanego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w grupie wynalazku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ie, co to jest czasownik, i wskazuje go w podanych zdania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tworzy formy liczby mnogiej podanych rzeczowników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tworzy wyrazy z sylab, zdania z wyrazów </w:t>
            </w:r>
            <w:r w:rsidR="006C4739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i je zapisuj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amienia zdania z czasownikami w liczbie pojedynczej na zdania z czasownikami w liczbie mnogiej</w:t>
            </w:r>
          </w:p>
          <w:p w:rsidR="00D3478E" w:rsidRPr="006F4C50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F4C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4C50" w:rsidRPr="006F4C50">
              <w:rPr>
                <w:rFonts w:ascii="Times New Roman" w:hAnsi="Times New Roman"/>
                <w:sz w:val="24"/>
                <w:szCs w:val="24"/>
              </w:rPr>
              <w:t>zmienia w zdaniach liczbę czasowników i przepisuje zmieniony tekst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ozwija zdania i je zapisuj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- dobiera nazwę dawnego zawodu do jego opisu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isze zwroty typu: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dzień dobry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dobry wieczór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4739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do widzenia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do usłyszenia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itp.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isze nazwy dawnych zawodów z zakończeniami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arz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, -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erz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isze wyrazy z zakończeniem -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ówka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zaznacza wyrazy z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ó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w tekście i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zapisuje wyrazy z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u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czestniczy w ćwiczeniach powiadamiania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o wypadku przez telefon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wiązuje rebusy, krzyżówki, zagadki słowne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dodaje i odejmuje w zakresie 100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mnoży w pamięci w zakresie 50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konuje ćwiczenia manipulacyjne wprowadzające do rozumienia dzieleni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prawdza wynik dzielenia za pomocą mnożeni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apisuje zapamiętane iloczyn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dobiera </w:t>
            </w:r>
            <w:r w:rsidR="006F4C50">
              <w:rPr>
                <w:rFonts w:ascii="Times New Roman" w:hAnsi="Times New Roman"/>
                <w:sz w:val="24"/>
                <w:szCs w:val="24"/>
              </w:rPr>
              <w:t>czynniki do podanych iloczynó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zupełnia </w:t>
            </w:r>
            <w:r w:rsidRPr="00D3478E">
              <w:rPr>
                <w:rFonts w:ascii="Times New Roman" w:hAnsi="Times New Roman"/>
                <w:iCs/>
                <w:sz w:val="24"/>
                <w:szCs w:val="24"/>
              </w:rPr>
              <w:t>d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ziałania z okienkam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ozwiązuje zadania typu: cena, wartość, ilość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równuje wskazane kwoty</w:t>
            </w:r>
          </w:p>
          <w:p w:rsidR="00ED2281" w:rsidRDefault="00ED2281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o naprowadzeniu poprawia treść zadania celowo źl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konstruowanego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nuje obliczenia zegarowe i kalendarzowe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uczestniczy w przeprowadzeniu doświadczenia sprawdzającego zachowania światła (cień i odbicie)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- z pomocą omawia zjawisko powstawania tęcz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używa telefonów alarmowych zgodnie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z przeznaczeniem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ie, czym się zajmowali ludzie wykonujący dawne zawody (rymarz, bednarz, garncarz)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podaje nazwy przedmiotów używanych dawniej </w:t>
            </w:r>
            <w:r w:rsidR="005B23D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i dziś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śpiewa piosenkę „Dżungla”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oznaje dźwięk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D3478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gra na dzwonkach wskazaną melodię piosenk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wiązuje na komputerze zagadki logiczn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rozpoznaje kolejność położenia elementó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tworzy kod dla obiektu na płaszczyźn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bez wykorzystania komputer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majsterkuje, wykonując model starego telefonu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projektuje strój dla ludzi z dawnych epok (kolaż)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projektuje w grupie własny wynalazek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wykonuje ćwiczenia równoważne, zwinnościowe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i skoczn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uczestniczy w grach i zabawach bieżny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pokonuje niskie przeszkody jednonóż i obunóż</w:t>
            </w:r>
          </w:p>
        </w:tc>
        <w:tc>
          <w:tcPr>
            <w:tcW w:w="6315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736FD2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6F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kspresyjnie czyta wiersz</w:t>
            </w:r>
            <w:r w:rsidR="00044511" w:rsidRPr="00736F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odpowiednią intonacją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używa bogatego słownictwa konstruując wielozdaniową ustną wypowiedź na tematy związane z zajęciam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D2281" w:rsidRDefault="00ED2281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D2281" w:rsidRDefault="00ED2281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trafn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wyjaśnia znane powiedzenia na temat strojów człowiek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używa bogatego słownictwa, opisując wskazany przedmiot; konstruuje wypowiedź poprawnie pod względem gramatycznym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bezbłędnie, w pamięci dodaje, odejmuje liczby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rozszerzonym zakres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bezbłędnie, w pamięci mnoży liczby w rozszerzonym zakres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poprawnie wykonuje złożone obliczenia pieniężn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trafnie i szybko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poprawia treść zadania celowo źl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skonstruowanego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samodzielnie i rzeczowo omawia zjawisko powstawania tęcz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śpiewa solo nową piosenkę „Dżungla”, zachowuje poprawną linię melodyczną i szybko zapamiętuje jej słow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techniczne na podany temat</w:t>
            </w:r>
          </w:p>
          <w:p w:rsidR="00D3478E" w:rsidRPr="00D3478E" w:rsidRDefault="00D3478E" w:rsidP="00EC4899">
            <w:pPr>
              <w:spacing w:after="0" w:line="36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- wykazuje się wysokim poziomem sprawności podczas wykonywania ćwiczeń i w czasie zabaw ruchowych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 przyborem lub bez przyboru, przestrzega ustalonych reguł</w:t>
            </w:r>
          </w:p>
          <w:p w:rsidR="00D3478E" w:rsidRPr="00D3478E" w:rsidRDefault="00D3478E" w:rsidP="00EC4899">
            <w:pPr>
              <w:spacing w:after="0" w:line="36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proponuje własne ciekawe rozwiązania podczas zajęć ruchowych</w:t>
            </w:r>
          </w:p>
        </w:tc>
      </w:tr>
      <w:tr w:rsidR="00D3478E" w:rsidRPr="00D3478E" w:rsidTr="00EC4899">
        <w:trPr>
          <w:jc w:val="center"/>
        </w:trPr>
        <w:tc>
          <w:tcPr>
            <w:tcW w:w="14220" w:type="dxa"/>
            <w:gridSpan w:val="4"/>
          </w:tcPr>
          <w:p w:rsidR="006C4739" w:rsidRPr="006C4739" w:rsidRDefault="006C4739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478E" w:rsidRPr="005828A1" w:rsidRDefault="00D3478E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8A1">
              <w:rPr>
                <w:rFonts w:ascii="Times New Roman" w:hAnsi="Times New Roman"/>
                <w:sz w:val="28"/>
                <w:szCs w:val="28"/>
              </w:rPr>
              <w:t>XXII krąg tematyczny: Czy kończy się zima?</w:t>
            </w:r>
          </w:p>
          <w:p w:rsidR="006C4739" w:rsidRPr="00795B3A" w:rsidRDefault="006C4739" w:rsidP="00EC489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D3478E" w:rsidRPr="00D3478E" w:rsidTr="00EC4899">
        <w:trPr>
          <w:jc w:val="center"/>
        </w:trPr>
        <w:tc>
          <w:tcPr>
            <w:tcW w:w="2376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06. Kłopoty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z marcową pogodą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07. Co zrobić, żeby nie zachorować?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08. Zaglądamy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do książki kucharskiej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09. Dotrzymujemy obietnic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10. Sprawdzam siebie. Aby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do wiosny!</w:t>
            </w:r>
          </w:p>
        </w:tc>
        <w:tc>
          <w:tcPr>
            <w:tcW w:w="5529" w:type="dxa"/>
            <w:gridSpan w:val="2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łucha tekstu czytanego przez nauczyciel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głośno czyta opowiadanie samodzielnie lub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z podziałem na rol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czyta tekst informacyjny i analizuje go, odwołując się do schematu piramidy zdrowi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głośno czyta wierszowane przepisy kulinarn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i porównuje je z zapisem tradycyjnym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nuje ćwiczenia wymagające czytania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ze zrozumieniem – eliminuje zbędne informacje </w:t>
            </w:r>
            <w:r w:rsidR="005B23D3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w samodzielnie przeczytanym tekśc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powiada się na temat: ulubionych potraw, sposobu korzystania z książki kucharskiej i kompozycji przepisu kulinarnego;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własnych kolekcji i sposobów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ich pozyskania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czestniczy w rozmowie na temat: przeczytanego </w:t>
            </w:r>
            <w:r w:rsidR="005B23D3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lub wysłuchanego tekstu;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właściwości odżywczych różnych produktów i zalet zdrowego odżywiania się; zalet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dotrzymywania obietnic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ocenia postępowanie głównego bohatera opowiadania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i wyszukuje w tekście wskazany </w:t>
            </w:r>
            <w:r w:rsidR="005B23D3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przez nauczyciela fragment)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szukuje w wierszach informacje na temat składników potrzebnych do wykonania potra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powiada o ilustracj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z pomocą wyjaśnia powiedzenia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w marcu jak </w:t>
            </w:r>
            <w:r w:rsidR="005B23D3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w garncu, nie rzucam słów na wiatr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jaśnia, czym jest morał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ecytuje wiersz z pamięc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 pomocą prezentuje prognozę pogod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określa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rodzaje rzeczowników w liczbie pojedynczej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wyrazy z sylab i je zapisuj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tworzy rodzinę wyrazu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chorować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wykorzystując pytania pomocnicz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odróżnia i nazywa różne rodzaje zdań (pytające,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znajmujące, rozkazujące)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poznaje i nazywa rodzaj rzeczowników w liczbie pojedynczej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redaguje i zapisuje zdania na temat wiosennej pogody z wykorzystaniem podanego słownictw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kłada rady na temat dbania o zdrow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i sposobów zapobiegania zarażeniom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zupełnia listę składników potraw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i pisze przepis kulinarny na podstawie ilustracji i z wykorzystaniem podanych czasownikó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tworzy wyrazy przeciwstawn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zupełnia tekst podanymi wyrazam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i zapisuje jednodniowy jadłospis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i zapisuje pytania do ilustracj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zamienia czasowniki zapisane w pierwszej osobie </w:t>
            </w:r>
            <w:r w:rsidR="006C4739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na czasowniki w trzeciej osobie czasu teraźniejszego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isze wyrazy w kolejności alfabetycznej </w:t>
            </w:r>
            <w:r w:rsidR="006C4739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(wg pierwszej litery)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- pisze z pamięc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nuje ćwiczenia utrwalające pisownię wyrazów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rz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wymiennym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isze wyrazy z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ch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i układa z nimi zdani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zna zasadę pisowni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nie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z czasownikam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ozwiązuje krzyżówki, wykreślanki, rebus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nuje ćwiczenia praktyczne w dzieleniu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na konkreta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oblicza iloczyny i ilorazy w zakresie 50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apisuje działania wymagające dzieleni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dostrzega związek dzielenia z mnożeniem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ozwiązuje piramidki liczb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zupełnia okienka w iloczynach i iloraza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zapisuje działania spełniające podany warunek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ozwiązuje zadania tekstowe, wykorzystując dane odczytane z ilustracj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czestniczy we wspólnym etapowym rozwiązywaniu zadania złożonego </w:t>
            </w:r>
          </w:p>
          <w:p w:rsid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</w:t>
            </w:r>
            <w:r w:rsidR="00794E4C">
              <w:rPr>
                <w:rFonts w:ascii="Times New Roman" w:hAnsi="Times New Roman"/>
                <w:sz w:val="24"/>
                <w:szCs w:val="24"/>
              </w:rPr>
              <w:t xml:space="preserve"> wykonuje właściwe symulacje dzielenia jako mieszczenie</w:t>
            </w:r>
          </w:p>
          <w:p w:rsidR="00794E4C" w:rsidRPr="00D3478E" w:rsidRDefault="00794E4C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strzega związek między dzieleniem a mnożeniem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nuje obliczenia pieniężne, wagow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i kalendarz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amienia wskazane kwoty wg podanych warunków</w:t>
            </w:r>
          </w:p>
          <w:p w:rsidR="00D3478E" w:rsidRPr="00D3478E" w:rsidRDefault="002D20A0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oblicza </w:t>
            </w:r>
            <w:r w:rsidR="00D3478E" w:rsidRPr="00D3478E">
              <w:rPr>
                <w:rFonts w:ascii="Times New Roman" w:hAnsi="Times New Roman"/>
                <w:sz w:val="24"/>
                <w:szCs w:val="24"/>
              </w:rPr>
              <w:t>wysokość i podaje wyniki w centymetra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o naprowadzeniu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poprawia treść zadania celowo źle skonstruowanego i je rozwiązuj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rozwiązuje zagadki matematyczn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konuje ćwiczenia w czytaniu mapy pogod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skazuje i nazywa</w:t>
            </w:r>
            <w:r w:rsidRPr="00D3478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2D20A0">
              <w:rPr>
                <w:rFonts w:ascii="Times New Roman" w:hAnsi="Times New Roman"/>
                <w:sz w:val="24"/>
                <w:szCs w:val="24"/>
              </w:rPr>
              <w:t>narządy zmysłów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prowadzi obserwację wiosennej pogody i zakłada kalendarz pogod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zna i odczytuje symbole pogodowe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omawia piramidę pokarmową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śpiewa piosenkę „Marzec”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z pomocą tworzy piosenkę o marcu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z wykorzystaniem zaproponowanych odgłosów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i podanego refren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ealizuje wskazaną partyturę rytmiczną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tworzy na komputerze zaproszenie na urodziny zgodnie z kolejnymi etapami wykonania prac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u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żywa formatowania tekstu i stron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ykonuje kanapki zgodnie z podanym przepisem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wykonuje kalendarz do notowania danych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z obserwacji pogod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szyje poznanym ściegiem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bezpiecznie używa narzędzi podczas wykonywania kanapek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ysuje plan ogrodu na podstawie opisu</w:t>
            </w:r>
          </w:p>
          <w:p w:rsidR="00ED2281" w:rsidRDefault="00ED2281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wykonuje ćwiczenia równoważne samodzielnie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i w parach, z przyborem i bez przyboru,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strzegając zasad bezpieczeństw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uczestniczy w zabawach ze współzawodnictwem</w:t>
            </w:r>
          </w:p>
        </w:tc>
        <w:tc>
          <w:tcPr>
            <w:tcW w:w="6315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6F4C50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F4C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kspresyjnie czyta wierszowany przepis kulinarn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281" w:rsidRDefault="00ED2281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używa bogatego słownictwa, konstruując wielozdaniową ustną wypowiedź na tematy związane z zajęciam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używa bogatego słownictwa, oceniając zachowanie głównego bohatera literackiego i stosując rzeczową argumentację; konstruuje wypowiedź poprawnie pod względem gramatycznym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trafn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wyjaśnia znaczenie powiedzeń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 w marcu jak w garncu, nie rzucam słów na wiatr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prezentuje prognozę pogody, używając specjalistycznego słownictw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ED2281" w:rsidRDefault="00ED2281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używa bogatego słownictwa, konstruując samodzielnie pisemną wypowiedź na temat wiosennej pogody i zachowując związki przyczynowo-skutkow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bezbłędnie, w pamięci mnoży i dzieli liczby w rozszerzonym zakres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D2281" w:rsidRDefault="00ED2281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D2281" w:rsidRDefault="00ED2281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poprawnie rozwiązuje zadania złożone oraz zadania o podwyższonym stopniu trudnośc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poprawnie wykonuje złożone obliczenia pieniężne, wagowe i kalendarzow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trafnie poprawia treść zadania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celowo źle skonstruowanego i je rozwiązuj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2281" w:rsidRDefault="00ED2281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prezentuje prognozę pogody, używając specjalistycznego słownictw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śpiewa solo nową piosenkę „Marzec”, zachowuje poprawną linię melodyczną i szybko zapamiętuje jej słow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samodzielnie i kreatywnie tworzy własną piosenkę o marcu zgodnie z podanymi zasadami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modzielnie, kreatywnie i sprawnie wykonuje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na komputerze zaproszenie na urodziny, formatuje tekst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stronę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D2281" w:rsidRDefault="00ED2281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techniczne na podany temat</w:t>
            </w:r>
          </w:p>
          <w:p w:rsidR="00D3478E" w:rsidRPr="00D3478E" w:rsidRDefault="00D3478E" w:rsidP="00EC4899">
            <w:pPr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wykazuje się wysokim poziomem sprawności podczas wykonywania ćwiczeń i w czasie zabaw ruchowych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 przyborem lub bez przyboru, przestrzegając ustalonych reguł</w:t>
            </w:r>
          </w:p>
        </w:tc>
      </w:tr>
      <w:tr w:rsidR="00D3478E" w:rsidRPr="00D3478E" w:rsidTr="00EC4899">
        <w:trPr>
          <w:jc w:val="center"/>
        </w:trPr>
        <w:tc>
          <w:tcPr>
            <w:tcW w:w="14220" w:type="dxa"/>
            <w:gridSpan w:val="4"/>
          </w:tcPr>
          <w:p w:rsidR="00795B3A" w:rsidRPr="00795B3A" w:rsidRDefault="00795B3A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478E" w:rsidRPr="005828A1" w:rsidRDefault="00D3478E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8A1">
              <w:rPr>
                <w:rFonts w:ascii="Times New Roman" w:hAnsi="Times New Roman"/>
                <w:sz w:val="28"/>
                <w:szCs w:val="28"/>
              </w:rPr>
              <w:t>XXIII krąg tematyczny: Rosnę i zdrowo się odżywiam</w:t>
            </w:r>
          </w:p>
          <w:p w:rsidR="00795B3A" w:rsidRPr="00795B3A" w:rsidRDefault="00795B3A" w:rsidP="00EC489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D3478E" w:rsidRPr="00D3478E" w:rsidTr="00EC4899">
        <w:trPr>
          <w:jc w:val="center"/>
        </w:trPr>
        <w:tc>
          <w:tcPr>
            <w:tcW w:w="2376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11. A ja rosnę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i rosnę!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12. Dbamy o wzrok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13. Dbamy o zęby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14. Odpoczynek jest ważny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15. Dzień odkrywców. Mój najbardziej niezwykły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sen</w:t>
            </w:r>
          </w:p>
        </w:tc>
        <w:tc>
          <w:tcPr>
            <w:tcW w:w="5529" w:type="dxa"/>
            <w:gridSpan w:val="2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słucha opowiadania, wiersza i tekstu „Zasypianek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z lustrem” czytanych przez nauczyciel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głośno czyta wiersz i opowiadanie z podziałem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na rol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czyta ciekawostki dotyczące procesu wzrostu wybranych części ludzkiego ciał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czyta ze zrozumieniem wskazane zdania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dziela odpowiedzi na pytania na podstawie tekstu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wiersza, używając podanych zwrotó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powiada się na temat: zmian, jakie zachodziły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w wyglądzie dzieci na przestrzeni lat; bohaterki wiersza; warunków, w jakich należy czytać książki; pracy okulisty; konieczności dbania o jamę ustną; wizyt u stomatologa i ortodonty, właściwych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i niewłaściwych sposobów odpoczywania, warunków, jakie należy spełnić, aby mieć zdrowy sen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czestniczy w rozmowie na temat: wysłuchanego tekstu; zasad dbania o wzrok, których należy przestrzegać podczas nauki; chorób zębów wynikających z ich zaniedbania oraz nieprawidłowego odżywiania się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powiada: o sowie z wykorzystaniem podanych określeń; treść wiersza; swój ciekawy sen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czestniczy we wspólnym ustnym układaniu fantastycznego opowiadania (technika: pajęczynka)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cenia zachowanie głównego bohater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dokonuje autoprezentacj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517D21">
              <w:rPr>
                <w:rFonts w:ascii="Times New Roman" w:hAnsi="Times New Roman"/>
                <w:sz w:val="24"/>
                <w:szCs w:val="24"/>
              </w:rPr>
              <w:t xml:space="preserve">po naprowadzeniu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wyjaśnia powiedzenia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sokoli wzrok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robić coś na oko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prawda w oczy kole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mieć dużo na głow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daje pomysły dotyczące konsekwencji niepohamowanego wzrost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szukuje w wierszu rady dzięcioł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zdania z rozsypanek wyrazowy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edaguje wypowiedź pisemną na temat ważnych czynników w dbaniu o zdrowie, wykorzystuje w niej zaproponowane słownictwo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tworzy czasowniki przez dodanie przedrostków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i je zapisuj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zupełnia zdania utworzonymi wyrazam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skazuje wyrazy zdrobniałe i zgrubiałe oraz określające wielkość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kłada i pisze zdania: złożone; na temat bohatera wiersza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kłada i pisze zdania z wybranymi powiedzeniam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o wzrok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zupełnia zdania wyrazem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ząb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w różnej formi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zupełnia zdania właściwymi liczebnikam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isze wyrazy z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ó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wymiennym i uzasadnia ich pisownię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nuje ćwiczenia utrwalające pisownię wyrazów ze spółgłoskami miękkimi, np.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łoś – łosie – łos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tosuje wielką literę w imiona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isze: wyrazy z utratą dźwięczności w śródgłos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i wyrazy zdrobniałe; czasowniki z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nie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i z zakończeniem -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uj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tworzy zdania złożone za pomocą spójników i stawia przed nimi przecink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wiązuje plątaninkę literową, krzyżówki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nuje w pamięci obliczenia rachunkowe </w:t>
            </w:r>
            <w:r w:rsidR="00D43FD0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w poznanym zakresie 30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zupełnia w działaniach okienka, spełniając podane warunk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dzieli liczby przez 1 lub przez nią samą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równuje wskazane liczb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odaje podzielniki wskazanej liczby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rządkuje iloczyny w ciągu malejącym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dług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rat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wiązuje proste zadania tekstowe wymagając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dzielenia w zakresie 50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 naprowadzeniu rozwiązuje zadania złożone wymagające obliczeń pieniężny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treść zadania</w:t>
            </w:r>
          </w:p>
          <w:p w:rsidR="00D60623" w:rsidRDefault="00D60623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konuje proste obliczenia zegar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konuje ćwiczenia wymagające pomiaru długośc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ysuje figury symetryczn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rozmienia wskazany banknot na monet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konuje ćwiczenia praktyczne w odmierzaniu płynów różnymi miarkami i wyciąga wniosk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żywa określeń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litr, pół litra, ćwierć litr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zna zapis i odczytuje skrót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litr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konuje obliczenia kalendarz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dostrzega zmiany w swoim wyglądzie i je opisuj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zna zasady dbania o swój wzrok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zna zasady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higieny jamy ustnej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zna główne zajęcia lekarza okulisty, stomatologa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i ortodont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śpiewa piosenkę „A ja rosnę” i „Śpiewankę na dwa głosy”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rozpoznaje brzmienie sopranu i basu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ćwiczy grę na dzwonkach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tworzy na komputerze zaproszenie na urodzin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żywa formatowania tekstu i stron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nuje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kompozycję przestrzenną z różnych materiałów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wykonuje w grupie plakat (kolaż) zachęcający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do aktywnego wypoczynku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uczestniczy w zabawach bieżnych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ze współzawodnictwem, połączonych z rozkładaniem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i zbieraniem przyborów, rzutami do ruchomego cel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pokonuje tor przeszkód, biega na krótkim dystansie, wykonuje skoki w dal z miejsca, skoki przez skakankę, rzuty do celu nieruchomego, przestrzegając zasad bezpieczeństwa</w:t>
            </w:r>
          </w:p>
        </w:tc>
        <w:tc>
          <w:tcPr>
            <w:tcW w:w="6315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E22A2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22A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kspresyjnie czyta wiersz</w:t>
            </w:r>
            <w:r w:rsidR="00044511" w:rsidRPr="00E22A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odpowiednią intonacją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używa bogatego słownictwa, konstruując wielozdaniową ustną wypowiedź na tematy związane z zajęciam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używa bogatego słownictwa, tworząc opowiadanie na podany temat, dba o odpowiednią kompozycję opowiadania; konstruuje wypowiedź poprawnie pod względem gramatycznym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używa bogatego słownictwa, oceniając zachowanie głównego bohatera omawianego wiersza; stosuje rzeczową argumentację; konstruuje wypowiedź poprawnie pod względem gramatycznym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- trafn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wyjaśnia znaczenie powiedzeń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 sokoli wzrok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robić coś na oko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prawda w oczy kole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mieć dużo na głow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60623" w:rsidRDefault="00D60623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bezbłędnie, w pamięci dodaje, odejmuje, mnoży i dzieli liczby w rozszerzonym zakres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60623" w:rsidRDefault="00D60623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60623" w:rsidRDefault="00D60623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poprawnie rozwiązuje zadania złożone oraz zadania o podwyższonym stopniu trudności</w:t>
            </w:r>
          </w:p>
          <w:p w:rsidR="00D60623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poprawnie wykonuj</w:t>
            </w:r>
            <w:r w:rsidR="00D606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 złożone obliczenia pieniężn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wykonuje złożone obliczenia zegarow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śpiewa solo nową piosenkę „A ja rosnę” i w parze „Śpiewankę na dwa głosy”, zachowuje poprawną linię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melodyczną i szybko zapamiętuje jej słow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samodzielnie, kreatywnie i sprawnie wykonuje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a komputerze zaproszenie na urodzin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techniczne na podany temat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wykazuje się wysokim poziomem sprawności podczas wykonywania ćwiczeń i w czasie zabaw ruchowych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 przyborem lub bez przyboru, przestrzegając ustalonych reguł</w:t>
            </w:r>
          </w:p>
        </w:tc>
      </w:tr>
      <w:tr w:rsidR="00D3478E" w:rsidRPr="00D3478E" w:rsidTr="00EC4899">
        <w:trPr>
          <w:jc w:val="center"/>
        </w:trPr>
        <w:tc>
          <w:tcPr>
            <w:tcW w:w="14220" w:type="dxa"/>
            <w:gridSpan w:val="4"/>
          </w:tcPr>
          <w:p w:rsidR="00795B3A" w:rsidRPr="00795B3A" w:rsidRDefault="00795B3A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478E" w:rsidRPr="005828A1" w:rsidRDefault="00D3478E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8A1">
              <w:rPr>
                <w:rFonts w:ascii="Times New Roman" w:hAnsi="Times New Roman"/>
                <w:sz w:val="28"/>
                <w:szCs w:val="28"/>
              </w:rPr>
              <w:t>XXIV krąg tematyczny: Przyroda budzi się do życia</w:t>
            </w:r>
          </w:p>
          <w:p w:rsidR="00795B3A" w:rsidRPr="00795B3A" w:rsidRDefault="00795B3A" w:rsidP="00EC489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</w:tc>
      </w:tr>
      <w:tr w:rsidR="00D3478E" w:rsidRPr="00D3478E" w:rsidTr="00EC4899">
        <w:trPr>
          <w:jc w:val="center"/>
        </w:trPr>
        <w:tc>
          <w:tcPr>
            <w:tcW w:w="2376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16. Witaj, wiosno!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17. Czy już widać wiosnę w lesie?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18. Nasze wiosenn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rządk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19. Groźna woda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120. Potyczki ortograficzne. Inaczej piszę, niż słyszę</w:t>
            </w:r>
          </w:p>
        </w:tc>
        <w:tc>
          <w:tcPr>
            <w:tcW w:w="5529" w:type="dxa"/>
            <w:gridSpan w:val="2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słucha opowiadania czytanego przez nauczyciel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głośno czyta wiersz i opowiadan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powiada się na temat: zmian w przyrodz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czesną wiosną; typowych wiosennych kwiatów; udziału w domowych porządkach; pomysłów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na wykorzystanie niepotrzebnych rzecz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czestniczy w rozmowie na temat: pomysłu bohatera tekstu związanego z wykorzystaniem przedmiotów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z szuflady; udziału ludności w akcjach charytatywnych podejmowanych w celu niesienia pomocy powodzianom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szukuje w wierszu wskazany fragment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stnie opisuje przedstawiony w wierszu wiosenny poranek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powiada historyjkę obrazkową z zachowaniem związków przyczynowo-skutkowy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odpowiada ustnie i pisemnie na pytania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do omawianego tekst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jaśnia, czym jest zator lodowy na rzec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szukuje w tekście pary rymujących się wyrazów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głasza z pamięci wybraną zwrotkę wiersz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czestniczy we wspólnym redagowaniu opisu kwiatk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isze określenia opisujące kwiat i łodygę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przebiśnieg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zapisuje wyrażenia związane ze zmianami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w przyrodzie świadczących o nadejściu wiosn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i zapisuje zdania z podanymi zwrotam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zupełnia zdania na podstawie tekst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isze wypowiedź na temat wiosennych porządków, stosując znaki przestankow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isze rozwinięcie i zakończenie opowiadani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iCs/>
                <w:sz w:val="24"/>
                <w:szCs w:val="24"/>
              </w:rPr>
              <w:t>układa w grupie rymowanki o wiosennych kwiata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tworzy rodziny wyrazów kurz, porządek, sprzątać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i zapisuje wyrazy w kolejności alfabetycznej (wg pierwszej litery)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ozwija zdani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i zapisuje zdania z wybranymi wyrazam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mienia zdania z czasownikami w czasie teraźniejszym na zdania z czasownikami w czasie przeszłym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aznacza czasowniki w zdani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isze wyrazy z utratą dźwięczności w śródgłos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 wyjaśnia ich pisownię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nuje ćwiczenia utrwalające pisownię wyrazów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ó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wymiennym i niewymiennym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tosuje przecinek i dwukropek przy wyliczani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isze zwrotkę wiersza z pamięc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szukuje w wykreślance nazwy kwiatów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rzelicza po 1 od wskazanej liczb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zupełnia liczby spełniające podane warunk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równuje liczby, używa znaków &gt;, &lt;, =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zupełnia działania i porównuje ich wyniki, używa odpowiednich znaków &gt;, &lt;, =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dopełnia liczby do pełnych dziesiątek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skazuje cyfrę dziesiątek i jedności w podanych liczba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oblicza numeracyjne przypadki dodawania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i odejmowania w zakresie 100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rzelicza elementy jednostkowe wskazanych zbiorów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liczy pełnymi dziesiątkami w zakresie 100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apisuje liczebniki słowami i cyfram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równuje wskazane sumy i różnic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samodzielnie wykonuje zadania utrwalające wiedzę </w:t>
            </w:r>
            <w:r w:rsidR="00D43FD0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i umiejętności z zakresu mnożenia i dzielenia w zakresie 50, rozwiązywania zadań złożonych, obliczeń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ieniężnych i obliczania pojemności z zastosowaniem miar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litr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pół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litra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ćwierć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litr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ozwiązuje zagadki matematyczn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ozwiązuje proste zadania tekst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nuje obliczenia pieniężne: zna nominały monet groszowych; rozwiązuje zadania wymagające obliczeń w ramach jednej złotówki; przelicza wskazane kwoty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z wykorzystaniem banknotów o różnych nominałach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i je porównuje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z pomocą rozwiązuje etapami złożone zadanie tekstowe wymagające obliczeń pieniężnych </w:t>
            </w:r>
            <w:r w:rsidR="00D43FD0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z wykorzystaniem ilustracj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konuje obliczenia kalendarz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korzystuje umiejętności rachunkowe podczas gry matematycznej w para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po naprowadzeniu omawia niektóre charakterystyczne zachowania zwierząt obserwowanych wczesną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wiosną (np. przyloty ptaków, budowanie gniazd, wiosenne przebudzenia, składanie jaj, narodziny młodych, zmiana futra)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rozpoznaje i nazywa typowe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wiosenne kwiat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zna niektóre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przyczyny powodzi, zagrożenia z nimi związane i sposoby zapobiegania im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ypowiada się na temat roli wojska i straży pożarnej na wypadek powodz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śpiewa piosenkę „Przyszła Pani Wiosna”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gra wskazaną melodię piosenki na dzwonkach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nuje improwizacje ruchowe do piosenk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mawia budowę i rozpoznaje brzmienie skrzypiec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w grupie tworzy polecenie lub sekwencje poleceń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do określonego planu działania prowadzące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do osiągnięcia cel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z pomocą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rozwiązuje zadania, zagadki i łamigłówki matematyczne prowadzące do odkrywania algorytmów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wykonuje pracę plastyczną na temat wiosny (kolaż)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wykonuje pracę przestrzenną z tektury zgodnie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z podaną instrukcją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uczestniczy w grach i zabawach terenowych: wykonuje bieg slalomem, pokonując przeszkody naturalne, przestrzegając reguł i zasad bezpieczeństw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wykonuje ćwiczenia gimnastyczne na materacach: skoki, turlanie, czołganie, skłony tułowia w siadzie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 z przysiadu, przeskoki przez ławeczk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uczestniczy w klasowej olimpiadzie wiosennej, przestrzegając ustalonych zasad</w:t>
            </w:r>
          </w:p>
        </w:tc>
        <w:tc>
          <w:tcPr>
            <w:tcW w:w="6315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517D21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17D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kspresyjnie czyta wiersz</w:t>
            </w:r>
            <w:r w:rsidR="00044511" w:rsidRPr="00517D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odpowiednią intonacją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używa bogatego słownictwa, konstruując wielozdaniową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ustną wypowiedź na tematy związane z zajęciam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opowiadając historyjkę obrazkową, wypowiada się rozbudowanymi zdaniami i używa bogatego słownictwa, zachowując związki przyczynowo-skutkow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bezbłędnie, w pamięci dodaje, odejmuje, mnoży i dzieli liczby w rozszerzonym zakres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poprawnie rozwiązuje zadania złożone oraz zadania o podwyższonym stopniu trudnośc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samodzielnie omawia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typowe zachowania zwierząt</w:t>
            </w:r>
            <w:r w:rsidRPr="00D347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obserwowanych wczesną</w:t>
            </w:r>
            <w:r w:rsidRPr="00D347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wiosną (np. przyloty ptaków, budowanie gniazd, wiosenne przebudzenia, składanie jaj, narodziny młodych, zmiana futra)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- podaje wiele przyczyn powodzi i zagrożeń z nimi związanych, podaje wiele sposobów zapobiegania im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śpiewa solo nową piosenkę „Przyszła Pani Wiosna”, zachowuje poprawną linię melodyczną i szybko zapamiętuje jej słow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pełni </w:t>
            </w:r>
            <w:r w:rsidR="00D60623">
              <w:rPr>
                <w:rFonts w:ascii="Times New Roman" w:hAnsi="Times New Roman"/>
                <w:bCs/>
                <w:sz w:val="24"/>
                <w:szCs w:val="24"/>
              </w:rPr>
              <w:t>funkcję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lidera podczas tworzenia polecenia lub sekwencji poleceń do określonego planu działania prowadzące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do osiągnięcia celu</w:t>
            </w:r>
          </w:p>
          <w:p w:rsidR="005828A1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samodzielnie i sprawn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rozwiązuje zadania, zagadki </w:t>
            </w:r>
            <w:r w:rsidR="00CA476C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i łamigłówki prow</w:t>
            </w:r>
            <w:r w:rsidR="005828A1">
              <w:rPr>
                <w:rFonts w:ascii="Times New Roman" w:hAnsi="Times New Roman"/>
                <w:sz w:val="24"/>
                <w:szCs w:val="24"/>
              </w:rPr>
              <w:t>adzące do odkrywania algorytmó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techniczne na podany temat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wykazuje się wysokim poziomem sprawności podczas wykonywania ćwiczeń i w czasie zabaw ruchowych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 przyborem lub bez przyboru, przestrzegając ustalonych reguł</w:t>
            </w:r>
          </w:p>
        </w:tc>
      </w:tr>
      <w:tr w:rsidR="00D3478E" w:rsidRPr="00D3478E" w:rsidTr="00EC4899">
        <w:trPr>
          <w:jc w:val="center"/>
        </w:trPr>
        <w:tc>
          <w:tcPr>
            <w:tcW w:w="14220" w:type="dxa"/>
            <w:gridSpan w:val="4"/>
          </w:tcPr>
          <w:p w:rsidR="00795B3A" w:rsidRPr="00795B3A" w:rsidRDefault="00795B3A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478E" w:rsidRPr="005828A1" w:rsidRDefault="00D3478E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8A1">
              <w:rPr>
                <w:rFonts w:ascii="Times New Roman" w:hAnsi="Times New Roman"/>
                <w:sz w:val="28"/>
                <w:szCs w:val="28"/>
              </w:rPr>
              <w:t>XXV krąg tematyczny: Radośnie i bezpiecznie</w:t>
            </w:r>
          </w:p>
          <w:p w:rsidR="00795B3A" w:rsidRPr="00795B3A" w:rsidRDefault="00795B3A" w:rsidP="00EC489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</w:tc>
      </w:tr>
      <w:tr w:rsidR="00D3478E" w:rsidRPr="00D3478E" w:rsidTr="00EC4899">
        <w:trPr>
          <w:jc w:val="center"/>
        </w:trPr>
        <w:tc>
          <w:tcPr>
            <w:tcW w:w="2376" w:type="dxa"/>
          </w:tcPr>
          <w:p w:rsidR="00D3478E" w:rsidRPr="00D3478E" w:rsidRDefault="002D20A0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 Lubimy żartować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122. Mój dobry i</w:t>
            </w:r>
            <w:r w:rsidRPr="00D347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zły dzień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23. Bezpieczn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na rowerz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124. Co zrobić, gdy zdarzy się wypadek?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125. Dzień odkrywców. Potrafimy udzielić pomocy</w:t>
            </w:r>
          </w:p>
        </w:tc>
        <w:tc>
          <w:tcPr>
            <w:tcW w:w="5529" w:type="dxa"/>
            <w:gridSpan w:val="2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Uczeń: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łucha wiersza czytanego przez nauczyciel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łucha informacji nauczyciela na temat pochodzenia primaaprilisowej tradycji robienia żartów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łucha opowiadania czytanego przez nauczyciel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głośno czyta wiersz i opowiadani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czyta wiersz z podziałem na rol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czyta ze zrozumieniem informacje o postępowaniu </w:t>
            </w:r>
            <w:r w:rsidR="00D43FD0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w przypadku wybranych urazów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dziela odpowiedzi na pytania do tekstu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powiada się na temat: udziału w zabawach primaaprilisowych; primaaprilisowych żartów; niemiłych wydarzeń i towarzyszących im uczuć; przygotowania roweru do jazdy i zachowania bezpieczeństwa podczas jazdy na rowerze; zachowania się w sytuacji zagrożenia własnego i innych; sytuacji,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w których należy korzystać z numerów alarmowy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czestniczy w rozmowie na temat: świata przedstawionego w wierszu; konsekwencji wynikających z niestosownych żartów i psot; zachowań optymistów i pesymistów, zalet wynikających z optymistycznego podejścia do wielu codziennych sytuacji i najczęstszych przyczyn wypadków, którym ulegają dziec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poznaje i nazywa uczucia i emocje własn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i innych ludzi, takie jak radość, smutek, gniew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szukuje w wierszu wskazany fragment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jaśnia powiedzenia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Jak ty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komu, tak on tobie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3FD0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Nie czyń drugiemu, co tobie niemił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wyjaśnia pojęcia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optymista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pesymista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optymizm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pesymizm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wyjaśnia, czym jest pierwsza pomoc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tworzy ustnie opowiadanie z wykorzystaniem podanych wyrazów określających następstwa czas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cenia zachowanie głównego bohatera opowiadani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układa ustnie i pisemnie opowiadanie na podstawie historyjki obrazkowej, podanych czasowników oraz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pytań pomocniczy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układa zdania z rozsypanki literowej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apisuje zdania zgodnie z kolejnością wydarzeń opowiadani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tworzy listę: niedorzeczności występujących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w wierszu; powodów do radośc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zupełnia opis zwierząt omówionych w wierszu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rzepisuje wybraną zwrotkę wiersza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isze zakończenie opisanej sytuacj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nuje pisemne ćwiczenia językowe, wykorzystując zwroty typu: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na pewno mi się uda, jestem na dobrej drodze, mam szansę to osiągnąć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wija zdania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dobiera przymiotnik do odpowiedniego rzeczownika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zdania z podanymi określeniami i je zapisuj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zupełnia instrukcję postępowania w razie wypadku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łączy zdania pojedyncze w złożone za pomocą spójników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zupełnia zdania wyrazem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rower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w odpowiedniej formi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zupełnia rymowanki wyrazami z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isze wyrazy z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rz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po spółgłoskach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p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tosuje właściwe znaki na końcu zdań oznajmujący</w:t>
            </w:r>
            <w:r w:rsidR="002D20A0">
              <w:rPr>
                <w:rFonts w:ascii="Times New Roman" w:hAnsi="Times New Roman"/>
                <w:sz w:val="24"/>
                <w:szCs w:val="24"/>
              </w:rPr>
              <w:t>ch, pytających i rozkazujący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zna podstawowe wyposażenie apteczki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i zastosowanie jej poszczególnych elementów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daje liczby spełniające podane warunk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zupełnia okienka w układzie tabelarycznym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konuje ćwiczenia utrwalające znajomość układu pozycyjnego cyfr w zapisie liczb dwucyfrowy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tworzy ciągi liczbowe zgodnie z podaną zasadą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orównuje wskazane liczby, stosuje określenia </w:t>
            </w:r>
            <w:r w:rsidR="00D43FD0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o tyle więcej, o tyle mniej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dodaje i odejmuje wewnątrz dziesiątki w zakresie 100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i zapisuje działania zgodnie z podanymi warunkami</w:t>
            </w:r>
          </w:p>
          <w:p w:rsidR="00D3478E" w:rsidRPr="00517D21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7D21">
              <w:rPr>
                <w:rFonts w:ascii="Times New Roman" w:hAnsi="Times New Roman"/>
                <w:sz w:val="24"/>
                <w:szCs w:val="24"/>
              </w:rPr>
              <w:t xml:space="preserve">- odczytuje wskazania wagi, porównuje wyniki </w:t>
            </w:r>
            <w:r w:rsidRPr="00517D21">
              <w:rPr>
                <w:rFonts w:ascii="Times New Roman" w:hAnsi="Times New Roman"/>
                <w:sz w:val="24"/>
                <w:szCs w:val="24"/>
              </w:rPr>
              <w:br/>
              <w:t xml:space="preserve">i porządkuje wyniki pomiarów </w:t>
            </w:r>
            <w:r w:rsidR="00517D21" w:rsidRPr="00517D21">
              <w:rPr>
                <w:rFonts w:ascii="Times New Roman" w:hAnsi="Times New Roman"/>
                <w:sz w:val="24"/>
                <w:szCs w:val="24"/>
              </w:rPr>
              <w:t xml:space="preserve">od najlżejszego </w:t>
            </w:r>
            <w:r w:rsidR="00D43FD0">
              <w:rPr>
                <w:rFonts w:ascii="Times New Roman" w:hAnsi="Times New Roman"/>
                <w:sz w:val="24"/>
                <w:szCs w:val="24"/>
              </w:rPr>
              <w:br/>
            </w:r>
            <w:r w:rsidR="00517D21" w:rsidRPr="00517D21">
              <w:rPr>
                <w:rFonts w:ascii="Times New Roman" w:hAnsi="Times New Roman"/>
                <w:sz w:val="24"/>
                <w:szCs w:val="24"/>
              </w:rPr>
              <w:t>do najcięższego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zna pojęcie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dekagram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i nominały odważników </w:t>
            </w:r>
          </w:p>
          <w:p w:rsidR="00D3478E" w:rsidRPr="00517D21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7D21">
              <w:rPr>
                <w:rFonts w:ascii="Times New Roman" w:hAnsi="Times New Roman"/>
                <w:sz w:val="24"/>
                <w:szCs w:val="24"/>
              </w:rPr>
              <w:t xml:space="preserve">- wykonuje obliczenia wagowe i stosuje w zapisie </w:t>
            </w:r>
            <w:r w:rsidRPr="00517D21">
              <w:rPr>
                <w:rFonts w:ascii="Times New Roman" w:hAnsi="Times New Roman"/>
                <w:sz w:val="24"/>
                <w:szCs w:val="24"/>
              </w:rPr>
              <w:lastRenderedPageBreak/>
              <w:t>wyrażenia dwumianowane</w:t>
            </w:r>
          </w:p>
          <w:p w:rsidR="00E22A2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oblicza sumy </w:t>
            </w:r>
            <w:r w:rsidR="00E22A2E">
              <w:rPr>
                <w:rFonts w:ascii="Times New Roman" w:hAnsi="Times New Roman"/>
                <w:sz w:val="24"/>
                <w:szCs w:val="24"/>
              </w:rPr>
              <w:t xml:space="preserve">nominałów przedstawionych </w:t>
            </w:r>
            <w:r w:rsidR="00D43FD0">
              <w:rPr>
                <w:rFonts w:ascii="Times New Roman" w:hAnsi="Times New Roman"/>
                <w:sz w:val="24"/>
                <w:szCs w:val="24"/>
              </w:rPr>
              <w:br/>
            </w:r>
            <w:r w:rsidR="00E22A2E">
              <w:rPr>
                <w:rFonts w:ascii="Times New Roman" w:hAnsi="Times New Roman"/>
                <w:sz w:val="24"/>
                <w:szCs w:val="24"/>
              </w:rPr>
              <w:t>na różnych odważnika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ozpoznaje i nazywa figury geometryczn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kwadraty z trójkątów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ozwiązuje zadania złożone</w:t>
            </w:r>
            <w:r w:rsidR="00266730">
              <w:rPr>
                <w:rFonts w:ascii="Times New Roman" w:hAnsi="Times New Roman"/>
                <w:sz w:val="24"/>
                <w:szCs w:val="24"/>
              </w:rPr>
              <w:t>, stosując własne strategie rozwiązań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ozwiązuje zadania wymagające obliczeń kalendarzowych i pieniężny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treść</w:t>
            </w:r>
            <w:r w:rsidR="002D20A0">
              <w:rPr>
                <w:rFonts w:ascii="Times New Roman" w:hAnsi="Times New Roman"/>
                <w:sz w:val="24"/>
                <w:szCs w:val="24"/>
              </w:rPr>
              <w:t xml:space="preserve"> zadania do podanego działania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zgodnie </w:t>
            </w:r>
            <w:r w:rsidR="00D43FD0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z podanymi warunkam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konuje obliczenia pieniężn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wiązuje zadania utrwalające pojęcia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litr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pół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litra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ćwierć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litr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ozwiązuje zagadki matematyczn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rowadzi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doświadczenia związane z glebą i wyciąga z nich wniosk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czestniczy w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klasowym konkursie wiedzy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o przepisach i znakach ruchu drogowego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daje zasady dotyczące bezpieczeństwa i poruszania się po drodz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- zna zasady prowadzenia rozmowy telefonicznej służącej wezwaniu pomocy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i uczestniczy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w ćwiczeniach prowadzenia takich rozmów </w:t>
            </w:r>
          </w:p>
          <w:p w:rsidR="00D3478E" w:rsidRPr="00D3478E" w:rsidRDefault="002D20A0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na numery alarmow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czestniczy w ćwiczenia praktycznych i omawia sposoby udzielania pierwszej pomocy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zna podstawowe zajęcia ratownika medycznego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śpiewa piosenkę „Dziś pierwszy kwietnia”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gra na dzwonkach utwór „Wiosenny deszczyk”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konuje improwizacje ruchowe do muzyk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z pomocą rysuje krajobraz nad jeziorem, odbija go wzdłuż poziomej osi z wykorzystaniem narzędzia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Aerograf</w:t>
            </w:r>
            <w:r w:rsidRPr="00D347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w programie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Paint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wykonuje ilustrację zainspirowaną wierszem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stosuje barwy zimne i ciepłe do wyrażenia swojego nastroju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nuje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odblaskową zawieszkę z plastikowych żyłek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ykonuje ćwiczenia na czworakach oraz ćwiczenia korygujące postawę ciał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uczestniczy w grach i zabawach na boisku szkolnym,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przestrzegając zasad bezpieczeństwa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ykonuje ćwiczenia ruchowe utrwalające zasady gry w unihokeja</w:t>
            </w:r>
          </w:p>
        </w:tc>
        <w:tc>
          <w:tcPr>
            <w:tcW w:w="6315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E22A2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22A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kspresyjnie czyta wiersz</w:t>
            </w:r>
            <w:r w:rsidR="00044511" w:rsidRPr="00E22A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odpowiednią intonacją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używa bogatego słownictwa, konstruując wielozdaniową ustną wypowiedź na tematy związane z zajęciam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tworzy ustnie opowiadanie, używając rozbudowanych zdań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i bogatego słownictwa oraz zachowując związki przyczynowo-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skutkow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60623" w:rsidRDefault="00D60623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bezbłędnie, w pamięci dodaje, odejmuje, mnoży i dzieli liczby w rozszerzonym zakres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60623" w:rsidRDefault="00D60623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poprawnie rozwiązuje zadania złożone oraz zadania o podwyższonym stopniu trudnośc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poprawnie wykonuje złożone obliczenia pieniężne, kalendarzowe i wagow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623" w:rsidRDefault="00D60623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śpiewa solo nową piosenkę „Dziś pierwszy kwietnia”, zachowuje poprawną linię melodyczną i szybko zapamiętuje jej słow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samodzielnie, kreatywnie i sprawn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rysuje krajobraz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nad jeziorem, odbija go wzdłuż poziomej osi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z wykorzystaniem narzędzia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Aerograf</w:t>
            </w:r>
            <w:r w:rsidRPr="00D347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w programie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Paint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techniczne na podany temat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wykazuje się wysokim poziomem sprawności podczas wykonywania ćwiczeń i w czasie zabaw ruchowych </w:t>
            </w:r>
            <w:r w:rsidR="00CA4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przyborem lub bez przyboru, przestrzegając ustalonych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reguł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3478E" w:rsidRPr="00D3478E" w:rsidTr="00EC4899">
        <w:trPr>
          <w:jc w:val="center"/>
        </w:trPr>
        <w:tc>
          <w:tcPr>
            <w:tcW w:w="14220" w:type="dxa"/>
            <w:gridSpan w:val="4"/>
          </w:tcPr>
          <w:p w:rsidR="00795B3A" w:rsidRPr="00795B3A" w:rsidRDefault="00795B3A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478E" w:rsidRPr="005828A1" w:rsidRDefault="00D3478E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8A1">
              <w:rPr>
                <w:rFonts w:ascii="Times New Roman" w:hAnsi="Times New Roman"/>
                <w:sz w:val="28"/>
                <w:szCs w:val="28"/>
              </w:rPr>
              <w:t>XXVI krąg tematyczny: Wiosna w przyrodzie i w nas</w:t>
            </w:r>
          </w:p>
          <w:p w:rsidR="00795B3A" w:rsidRPr="00795B3A" w:rsidRDefault="00795B3A" w:rsidP="00EC489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</w:tc>
      </w:tr>
      <w:tr w:rsidR="00D3478E" w:rsidRPr="00D3478E" w:rsidTr="00EC4899">
        <w:trPr>
          <w:jc w:val="center"/>
        </w:trPr>
        <w:tc>
          <w:tcPr>
            <w:tcW w:w="2376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26. Najważniejszy jest uśmiech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27. Wiosna w sadzi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28. Wiosna w polu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i ogrodzi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29. Co słychać wiosną u zwierząt?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130. Sprawdzam siebie. Zwierzęce rodziny</w:t>
            </w:r>
          </w:p>
        </w:tc>
        <w:tc>
          <w:tcPr>
            <w:tcW w:w="5529" w:type="dxa"/>
            <w:gridSpan w:val="2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łucha opowiadania czytanego przez nauczyciel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słucha baśni Ch.H. Andersena „Pięć ziarenek grochu” czytanej przez poznaje znaczenie wyjaśnień dotyczących niezrozumiałych wyrazów użytych </w:t>
            </w:r>
            <w:r w:rsidR="00D43FD0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w omawianych teksta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czyta głośno wiersze, zwracając uwagę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na interpunkcję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czyta ze zrozumieniem teksty informacyjne: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o etapach rozwoju jabłka od kwiatu do owocu;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na temat charakterystycznych cech i rozmnażania się zwierząt (ssaków, ptaków, płazów, owadów)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dziela odpowiedzi na pytania do wiersz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powiada się na temat: sytuacji wpływających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na dobry nastrój; wyglądu kwitnących sadów; zmian, jakie zaszły wiosną w przyrodzie w najbliższej okolic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uczestniczy w rozmowie dotyczącej omawianego tekstu,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wskazuje w nim głównych bohaterów, omawia ich zachowani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uzasadnia tytuł wiersz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szukuje w tekście wskazany fragment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jaśnia porównania typu: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silny jak byk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chytry jak lis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zdania z rozsypanki wyrazowej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odaje powody zmiany zachowania bohaterki </w:t>
            </w:r>
            <w:r w:rsidR="00D43FD0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i uzasadnia swoje zdan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stnie opowiada przygody kota na podstawie historyjki obrazkowej i pytań pomocniczych, w formie krótkich zdań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 pomocą tworzy twórcze opowiadanie przygody piątego ziarenk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stala kolejne czynności przy zakładaniu ogródka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na parapec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szukuje rymy w wiersz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łączy fragmenty zdań tworzące rymowank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opisuje kolejne etapy powstawania owoców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na podstawie ilustracj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- porządkuje zdania tworzące opowiadan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tworzy formy liczby pojedynczej i mnogiej rzeczowników i ustala rodzaj podanych rzeczownikó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zupełnia zdania odpowiednimi czasownikam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łączy rzeczowniki z czasownikami</w:t>
            </w:r>
          </w:p>
          <w:p w:rsidR="00D43FD0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isze zakończenie zdania, stosując przecinek </w:t>
            </w:r>
          </w:p>
          <w:p w:rsidR="00D3478E" w:rsidRPr="00D3478E" w:rsidRDefault="00D43FD0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D3478E" w:rsidRPr="00D3478E">
              <w:rPr>
                <w:rFonts w:ascii="Times New Roman" w:hAnsi="Times New Roman"/>
                <w:sz w:val="24"/>
                <w:szCs w:val="24"/>
              </w:rPr>
              <w:t xml:space="preserve"> wyliczaniu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isze zdania złożone z użyciem spójnikó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tworzy rodzinę wyrazów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kwiat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pszczoł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układa i pisze zdania z wykorzystaniem porównań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tworzy zdrobnienia do podanych wyrazó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rządkuje i zapisuje wyrazy w kolejności alfabetycznej (wg pierwszej litery)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zna pisownię wyrazu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pszczoł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isze wyrazy z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rz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po spółgłoskach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p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nuje ćwiczenia utrwalające pisownię wyrazów </w:t>
            </w:r>
            <w:r w:rsidR="00D43FD0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rz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po spółgłoskach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t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isze wyrazy z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ę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ą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np.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cielę – cielątko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kaczę – kaczątko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odkodowuje zaszyfrowane hasło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dodaje liczby jednocyfrowe do dwucyfrowej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w zakresie 100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dopełnia i ujmuje wskazane liczby do najbliższej dziesiątk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zupełnia działania z okienkam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tworzy i zapisuje działania z podanych liczb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wiązuje zadania tekstowe,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m.in. na porównywanie różnicowe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dczytuje godziny i minuty na zegarze i zapisuje wskazania zegarów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umie pojęcie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kwadrans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i stosuje je, rozwiązując zadani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konuje proste obliczenia kalendarzowe i pieniężn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ozwiązuje zadania tekstowe wymagające obliczeń zegarowy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apisuje daty wybranym sposobem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blicza wskazane odległośc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rzystuje umiejętności rachunkowe </w:t>
            </w:r>
            <w:r w:rsidR="00D43FD0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w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matematycznych grach stolikowy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na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etapy powstawania owocu oraz nazwy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drzew owocowy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mienia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wiosenne prace rolnicze w polu i ogrodzi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- zna etapy pracy rolnika podczas wysiewu zbóż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wymienia zwierzęta, które są sprzymierzeńcami </w:t>
            </w:r>
            <w:r w:rsidR="00D5601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w polu i w ogrodzie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obserwuje wiosenne zmiany w przyrodzie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zna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cykle rozwojowe wybranych zwierząt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zna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warunki potrzebne roślinie do wzrost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zakłada w zespole hodowlę roślin w klas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śpiewa piosenkę „Śmigus”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ealizuje wskazany schemat rytmiczny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określa charakter słuchanej muzyk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gra na dzwonkach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tworzy rysunek odbicia w wodzie z wykorzystaniem narzędzia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Aerograf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w programie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Paint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oraz odbic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w poziomi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konuje pracę plastyczną na podany temat (wyklejanka)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ilustruje sytuację fantastyczną zainspirowaną wierszem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wykonuje etykiety do klasowych ogródków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uczestniczy w zabawach i ćwiczeniach na boisku, przestrzegając zasad bezpieczeństwa i współprac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uczestniczy w zabawach bieżnych, skocznych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i równoważnych, wykorzystuje w nich wybrany sprzęt sportow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uczestniczy w grach i zabawach terenowych,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wykorzystuje w nich wybrany sprzęt sportowy</w:t>
            </w:r>
          </w:p>
        </w:tc>
        <w:tc>
          <w:tcPr>
            <w:tcW w:w="6315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517D21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17D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kspresyjnie czyta wiersz</w:t>
            </w:r>
            <w:r w:rsidR="00044511" w:rsidRPr="00517D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odpowiednią intonacją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używa bogatego słownictwa, konstruując wielozdaniową ustną wypowiedź na tematy związane z zajęciam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opowiadając historyjkę obrazkową, wypowiada się rozbudowanymi zdaniami i używa bogatego słownictwa, zachowuje związki przyczynowo-skutkow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samodzielnie i kreatywnie tworzy twórcze opowiadani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podany temat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bezbłędnie i w pamięci wykonuje obliczenia rachunkowe w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rozszerzonym zakres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poprawnie rozwiązuje zadania złożone oraz zadania o podwyższonym stopniu trudnośc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poprawnie wykonuje złożone obliczenia zegarowe, kalendarzowe i pieniężn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wykazuje się dużą wiedzą dotyczącą prac w polu i ogrodzie </w:t>
            </w:r>
            <w:r w:rsidR="00D5601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 potrafi ją przekazać innym w toku zajęć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zna i omawia rolę owadów w zapylaniu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śpiewa solo nową piosenkę „Śmigus”, zachowuje poprawną linię melodyczną i szybko zapamiętuje jej słow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techniczne na podany temat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wykazuje się wysokim poziomem sprawności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podczas wykonywania ćwiczeń i w czasie zabaw ruchowych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z przyborem lub bez przyboru, przestrzega ustalonych reguł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3478E" w:rsidRPr="00D3478E" w:rsidTr="00EC4899">
        <w:trPr>
          <w:jc w:val="center"/>
        </w:trPr>
        <w:tc>
          <w:tcPr>
            <w:tcW w:w="2376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Przygotowania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do Świąt Wielkanocnych</w:t>
            </w:r>
          </w:p>
        </w:tc>
        <w:tc>
          <w:tcPr>
            <w:tcW w:w="5529" w:type="dxa"/>
            <w:gridSpan w:val="2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słucha wiersza czytanego przez nauczyciel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powiada się na temat: przygotowań do świąt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w domach rodzinnych; wysłuchanego wiersza; sposobów zdobienia wielkanocnych jajek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czestniczy w rozmowie na temat: tradycji wielkanocnych związanych z niedzielą wielkanocną </w:t>
            </w:r>
            <w:r w:rsidR="00CA476C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i poniedziałkiem wielkanocnym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szukuje w wierszu i zapisuje nazwy tradycyjnych wielkanocnych potra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sprawdza poprawność zapisu przykładowych życzeń świątecznych, porównując je z podanym schematem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ozpoznaje czasowniki i łączy je z dopełnieniami, tworząc zwrot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- uzupełnia zdanie wyjaśniające symbolikę wielkanocnego jajk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zupełnia kartki z kalendarz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isze zdania na temat przygotowań do świąt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w domach rodzinny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 ukierunkowaniu redaguje i pisze życzenia świąteczne</w:t>
            </w:r>
          </w:p>
          <w:p w:rsidR="00D5601F" w:rsidRDefault="00D5601F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dodaje i odejmuje w zakresie 100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ozdabia wydmuszkę wg własnego pomysłu</w:t>
            </w:r>
          </w:p>
        </w:tc>
        <w:tc>
          <w:tcPr>
            <w:tcW w:w="6315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ykazuje się dużą wiedzą o zwyczajach i tradycjach świątecznych;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żywa bogatego słownictwa, konstruując wielozdaniową ustną wypowiedź na temat związany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zajęciami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5601F" w:rsidRDefault="00D5601F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5601F" w:rsidRDefault="00D5601F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samodzielnie konstruuje treść życzeń świątecznych, wykazując się pomysłowością i przestrzegając zasad pisania życzeń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bezbłędnie wykonuje obliczenia rachunkow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rozszerzonym zakres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techniczne na podany temat</w:t>
            </w:r>
          </w:p>
        </w:tc>
      </w:tr>
      <w:tr w:rsidR="00D3478E" w:rsidRPr="00D3478E" w:rsidTr="00EC4899">
        <w:trPr>
          <w:jc w:val="center"/>
        </w:trPr>
        <w:tc>
          <w:tcPr>
            <w:tcW w:w="14220" w:type="dxa"/>
            <w:gridSpan w:val="4"/>
          </w:tcPr>
          <w:p w:rsidR="00795B3A" w:rsidRPr="00795B3A" w:rsidRDefault="00795B3A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478E" w:rsidRPr="005828A1" w:rsidRDefault="00D3478E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8A1">
              <w:rPr>
                <w:rFonts w:ascii="Times New Roman" w:hAnsi="Times New Roman"/>
                <w:sz w:val="28"/>
                <w:szCs w:val="28"/>
              </w:rPr>
              <w:t>XXVII krąg tematyczny: Dbamy o nasze środowisko</w:t>
            </w:r>
          </w:p>
          <w:p w:rsidR="00795B3A" w:rsidRPr="00795B3A" w:rsidRDefault="00795B3A" w:rsidP="00EC489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</w:tc>
      </w:tr>
      <w:tr w:rsidR="00D3478E" w:rsidRPr="00D3478E" w:rsidTr="00EC4899">
        <w:trPr>
          <w:jc w:val="center"/>
        </w:trPr>
        <w:tc>
          <w:tcPr>
            <w:tcW w:w="2376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31. Co jest przyjazne, </w:t>
            </w:r>
            <w:r w:rsidR="005828A1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a co szkodliwe?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32. Jak pokonać siły natury?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33. Dbamy o nasze otoczeni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4. Ze starego – now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35. Dzień odkrywców. </w:t>
            </w:r>
            <w:r w:rsidR="005828A1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Dzień Ziemi</w:t>
            </w:r>
          </w:p>
        </w:tc>
        <w:tc>
          <w:tcPr>
            <w:tcW w:w="5529" w:type="dxa"/>
            <w:gridSpan w:val="2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łucha tekstu czytanego przez nauczyciel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czyta i zaznacza określenia związane z działaniami podejmowanymi na rzecz ochrony środowisk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czyta tekst informacyjn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głośno czyta tekst inscenizacji i tekst opowiadania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z podziałem na role</w:t>
            </w:r>
          </w:p>
          <w:p w:rsidR="00044511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- głośno czyta wiersz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porządkuje fragmenty tekstu tworzącego opowiadanie (wstęp, rozwinięcie i zakończenie)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wypowiada się na temat: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zasad bezpieczeństwa przeciwpożarowego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;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pomysłu bohaterów opowiadania; utylizacji zużytego sprzętu g</w:t>
            </w:r>
            <w:r w:rsidR="002D20A0">
              <w:rPr>
                <w:rFonts w:ascii="Times New Roman" w:hAnsi="Times New Roman"/>
                <w:sz w:val="24"/>
                <w:szCs w:val="24"/>
              </w:rPr>
              <w:t>ospodarstwa domowego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czestniczy w rozmowie na temat: wysłuchanego tekstu;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konieczności ochrony środowiska; oznak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niszczenia najbliższego otoczenia i sposobów dbania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o nie; konieczności segregowania śmiec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czestniczy w dyskusji klasowej na ten temat: przeczytanych informacji o uczciwości; o potrzebie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zachowania elementów przyrody ożywionej w mieści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dziela ustnie odpowiedzi na pytania dotyczące omawianego tekst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z pomocą wyjaśnia pojęcia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żywioły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wandalizm, wandal,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recykling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gromadzi słownictwo wokół tematu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żywioły, powietrze, woda, ogień, ziemi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po naprowadzeniu zdaje sprawozdanie z obserwacji podczas spacer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- uczy się na pamięć przydzielonego tekstu inscenizacj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i zapisuje pytania do przeczytanego tekst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zdania z rozsypanki wyrazowej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układa pisemną wypowiedź na temat 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Jaki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 xml:space="preserve">wpływ </w:t>
            </w:r>
            <w:r w:rsidR="00CA476C">
              <w:rPr>
                <w:rFonts w:ascii="Times New Roman" w:eastAsia="ZapfDingbatsITC" w:hAnsi="Times New Roman"/>
                <w:i/>
                <w:sz w:val="24"/>
                <w:szCs w:val="24"/>
              </w:rPr>
              <w:br/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na przyrodę może mieć człowiek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?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spólnie układa i pisze apel zwierząt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do mieszkańców osiedl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kłada i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rozwija zdani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dobiera podpisy do ilustracji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i wyrazy o znaczeniu podobnym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tworzy w grupie listę sposobów wtórnego wykorzystania odpadó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myśla i zapisuje hasła zachęcając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do segregowania i ponownego wykorzystywania odpadó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nuje ćwiczenia utrwalające pisownię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czasowników w 1. i 3. osobie liczby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pojedynczej czasu teraźniejszego i z zakończeniami -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uje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, -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uję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pisze wyrazy z 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ż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 oraz 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rz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 po spółgłoskach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g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k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czestniczy w ćwiczeniach dramowych: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prezentujących prośby zwierząt; przedstawiających reakcję na niszczenie środowiska przez rówieśnikó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odczytuje zaszyfrowane wyrazy i uzupełnia nimi zdani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uczestniczy w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grupowym przygotowaniu inscenizacj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rozwiązuje krzyżówki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oblicza sumy i różnice z przekroczeniem progu dziesiątkowego dowolnym sposobem w zakresie 100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i wyciąga wnioski z obliczeń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dostrzega związek odejmowania z dodawaniem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skazuje liczby spełniające podane warunki</w:t>
            </w:r>
          </w:p>
          <w:p w:rsidR="006C4739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równuje liczby i sumy</w:t>
            </w:r>
            <w:r w:rsidRPr="006C4739">
              <w:rPr>
                <w:rFonts w:ascii="Times New Roman" w:hAnsi="Times New Roman"/>
                <w:sz w:val="24"/>
                <w:szCs w:val="24"/>
              </w:rPr>
              <w:t>, używa znaków:&lt;, &gt;, =</w:t>
            </w:r>
            <w:r w:rsidRPr="00D347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zupełnia działania z okienkam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treść zadania do podanych informacji lub ilustracj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etapowo rozwiązuje złożone zadanie tekst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ozwiązuje proste zadania tekstowe wymagające obliczeń pieniężnych, zegarowych i na porównywanie różnic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o ukierunkowaniu poprawia dane w zadaniu celowo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źle skonstruowanym i rozwiązuje zadani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spólnie rozwiązuje zadania wymagające logicznego myśleni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konuje obliczenia wagowe i zegar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aznacza wskazania czasu na zegara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blicza odległości, długość łamanej, porównuje długośc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ozwiązuje zadanie konstrukcyjn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koloruje wskazane figury na podanej siatc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mawia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wpływ człowieka na środowisko, w którym żyje, wskazuje zagrożenia dla przyrody i sposoby ochrony środowisk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ie, czym są pomniki przyrody i parki narod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zna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zagrożenia niesione przez żywioł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ie, na czym polega praca strażak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bserwuje najbliższe otoczenie i dostrzega zachodzące w nim zmian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umie znaczenie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segregacji i przetwarzania śmiec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śpiewa piosenkę „Świat woła o pomoc”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realizuje schematy rytmiczn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tworzy na komputerze prostą grę w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Scratchu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z pomocą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używa bloków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idź do wskaźnik myszy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ukryj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pokaż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, zmienia tempo poruszania się duszka i tło program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czestniczy w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realizacji projektu ekologicznego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o wybranym ekosystemie (zbiera informacje, obserwuje, wyciąga wnioski i planuje ochronę)</w:t>
            </w:r>
          </w:p>
          <w:p w:rsidR="00D5601F" w:rsidRDefault="00D5601F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wykonuje własny projekt zielonego osiedla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z materiałów wtórnych</w:t>
            </w:r>
          </w:p>
          <w:p w:rsidR="00D5601F" w:rsidRDefault="00D5601F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przygotowuje rekwizyty do inscenizacj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uczestniczy w grach i zabawach z piłką lub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z nietypowym przyborem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ykonuje ćwiczenia gimnastyczne z wykorzystaniem naturalnych warunków terenowych</w:t>
            </w:r>
          </w:p>
        </w:tc>
        <w:tc>
          <w:tcPr>
            <w:tcW w:w="6315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6C4739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C47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- ekspresyjnie czyta wiersz</w:t>
            </w:r>
            <w:r w:rsidR="00044511" w:rsidRPr="006C47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odpowiednią intonacją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używa bogatego słownictwa, konstruując wielozdaniową ustną wypowiedź na tematy związane z zajęciam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5601F" w:rsidRDefault="00D5601F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pełni wiodącą rolę w klasowej dyskusji na podane tematy, nadając jej właściwy tok, w swoich wypowiedziach używa rzeczowej argumentacj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samodzielnie i trafnie wyjaśnia pojęcia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żywioły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wandalizm, wandal,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recykling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samodzielnie konstruuje wielozdaniową wypowiedź związaną z przeprowadzoną obserwacją, używając bogatego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słownictw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kreatywnie wciela się w przydzielone role w ćwiczeniach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dramowy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bezbłędnie i w pamięci wykonuje obliczenia rachunkowe </w:t>
            </w:r>
            <w:r w:rsidR="00CA4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rozszerzonym zakres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poprawnie rozwiązuje zadania złożone oraz zadania o podwyższonym stopniu trudnośc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poprawnie wykonuje złożone obliczenia pieniężne, zegarowe i wagow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samodzielnie i trafn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poprawia dane w zadaniu celowo źl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skonstruowanym i je rozwiązuj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prawnie i poprawnie podaje swój sposób rozwiązania zadania wymagającego logicznego myśleni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601F" w:rsidRPr="00D3478E" w:rsidRDefault="00D5601F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śpiewa solo nową piosenkę „Świat woła o pomoc”, zachowuje poprawną linię melodyczną i szybko zapamiętuje jej słow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samodzielnie i sprawn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używa bloków: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idź do wskaźnik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myszy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ukryj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pokaż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zmienia tempo poruszania się duszka </w:t>
            </w:r>
            <w:r w:rsidR="00D5601F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i tło programu</w:t>
            </w:r>
          </w:p>
          <w:p w:rsidR="00D5601F" w:rsidRPr="00D3478E" w:rsidRDefault="00D5601F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przyjmuje rolę lidera zespołu realizującego projekt ekologiczny o wybranym ekosystemie, racjonalnie planuje </w:t>
            </w:r>
            <w:r w:rsidR="00CA476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i rozdziela uczestnikom zadania, trafnie wskazuje źródła informacj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  <w:p w:rsidR="00D5601F" w:rsidRDefault="00D5601F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pr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muje rolę lidera i czuwa nad dobrą organizacj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realizacją zadań w zespołowych pracach plastyczno-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-technicznych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stetycznie i kreatywnie wykonuje prace plastyczno-</w:t>
            </w:r>
          </w:p>
          <w:p w:rsidR="00D3478E" w:rsidRPr="00D5601F" w:rsidRDefault="00D5601F" w:rsidP="00D5601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techniczne na podany temat</w:t>
            </w:r>
          </w:p>
          <w:p w:rsidR="00D3478E" w:rsidRPr="00D3478E" w:rsidRDefault="00D3478E" w:rsidP="00EC4899">
            <w:pPr>
              <w:spacing w:after="0" w:line="36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D5601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wykazuje się wysokim poziomem sprawności podczas wykonywania ćwiczeń i w czasie zabaw ruchowych w sali gimnastycznej i w terenie</w:t>
            </w:r>
          </w:p>
        </w:tc>
      </w:tr>
      <w:tr w:rsidR="00D3478E" w:rsidRPr="00D3478E" w:rsidTr="00EC4899">
        <w:trPr>
          <w:jc w:val="center"/>
        </w:trPr>
        <w:tc>
          <w:tcPr>
            <w:tcW w:w="14220" w:type="dxa"/>
            <w:gridSpan w:val="4"/>
          </w:tcPr>
          <w:p w:rsidR="00795B3A" w:rsidRPr="00795B3A" w:rsidRDefault="00795B3A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478E" w:rsidRPr="005828A1" w:rsidRDefault="00D3478E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8A1">
              <w:rPr>
                <w:rFonts w:ascii="Times New Roman" w:hAnsi="Times New Roman"/>
                <w:sz w:val="28"/>
                <w:szCs w:val="28"/>
              </w:rPr>
              <w:t>XXVIII krąg tematyczny: Z wizytą na wsi</w:t>
            </w:r>
          </w:p>
          <w:p w:rsidR="00795B3A" w:rsidRPr="00795B3A" w:rsidRDefault="00795B3A" w:rsidP="00EC489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</w:tc>
      </w:tr>
      <w:tr w:rsidR="00D3478E" w:rsidRPr="00D3478E" w:rsidTr="00EC4899">
        <w:trPr>
          <w:jc w:val="center"/>
        </w:trPr>
        <w:tc>
          <w:tcPr>
            <w:tcW w:w="2376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36. Mój dzień na ws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37. Jak powstaje chleb?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8. Na wiejskim podwórku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39. Metka i jej przyjaciel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40.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Potyczki ort</w:t>
            </w:r>
            <w:r w:rsidR="005828A1">
              <w:rPr>
                <w:rFonts w:ascii="Times New Roman" w:eastAsia="ZapfDingbatsITC" w:hAnsi="Times New Roman"/>
                <w:sz w:val="24"/>
                <w:szCs w:val="24"/>
              </w:rPr>
              <w:t xml:space="preserve">ograficzne. Sposób na </w:t>
            </w:r>
            <w:r w:rsidR="005828A1" w:rsidRPr="005828A1">
              <w:rPr>
                <w:rFonts w:ascii="Times New Roman" w:eastAsia="ZapfDingbatsITC" w:hAnsi="Times New Roman"/>
                <w:i/>
                <w:sz w:val="24"/>
                <w:szCs w:val="24"/>
              </w:rPr>
              <w:t>rz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 mam – </w:t>
            </w:r>
            <w:r w:rsidR="005828A1">
              <w:rPr>
                <w:rFonts w:ascii="Times New Roman" w:eastAsia="ZapfDingbatsITC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9 ważnych liter znam</w:t>
            </w:r>
          </w:p>
        </w:tc>
        <w:tc>
          <w:tcPr>
            <w:tcW w:w="5529" w:type="dxa"/>
            <w:gridSpan w:val="2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słucha opowiadania czytanego przez nauczyciel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głośno czyta wskazany tekst i zapiski z pamiętnik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czyta tekst informacyjny o zbożach</w:t>
            </w:r>
          </w:p>
          <w:p w:rsidR="00D3478E" w:rsidRPr="00E22A2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czyta ze zrozumieniem wiersz ortograficzny</w:t>
            </w:r>
            <w:r w:rsidRPr="00E22A2E">
              <w:rPr>
                <w:rFonts w:ascii="Times New Roman" w:hAnsi="Times New Roman"/>
                <w:bCs/>
                <w:sz w:val="24"/>
                <w:szCs w:val="24"/>
              </w:rPr>
              <w:t xml:space="preserve">, utrwala zasadę pisowni wyrazów z </w:t>
            </w:r>
            <w:r w:rsidRPr="00E22A2E">
              <w:rPr>
                <w:rFonts w:ascii="Times New Roman" w:hAnsi="Times New Roman"/>
                <w:bCs/>
                <w:i/>
                <w:sz w:val="24"/>
                <w:szCs w:val="24"/>
              </w:rPr>
              <w:t>rz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ypowiada się na temat: jednego dnia z życia głównego bohatera omawianego tekstu i jego zajęć; własnych przeżyć związanych z niezwykłym dniem; codziennych prac wykonywanych na wsi i zwierząt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przebywających w wiejskiej zagrodzie;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różnych rodzajów pieczywa; samodzielnie przeczytanej lektury „Czarna owieczka” i zwierząt tam występujących; pomieszczeń przeznaczonych dla zwierząt hodowlany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uczestniczy w rozmowie na temat: oszczędzania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i uzasadnia swoją opinię; okazywania szacunku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i akceptacji innych; produktów spożywczych pochodzenia zwierzęcego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konstruuje ustną wypowiedź na temat ilustracji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i zdjęć przedstawiających życie na ws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po naprowadzeniu wyjaśnia pojęcie </w:t>
            </w:r>
            <w:r w:rsidRPr="00D3478E">
              <w:rPr>
                <w:rFonts w:ascii="Times New Roman" w:hAnsi="Times New Roman"/>
                <w:bCs/>
                <w:i/>
                <w:sz w:val="24"/>
                <w:szCs w:val="24"/>
              </w:rPr>
              <w:t>skansen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z pomocą wyjaśnia powiedzenia </w:t>
            </w:r>
            <w:r w:rsidRPr="00D3478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ziarnko do ziarnka, a zbierze się miarka; pamiętać i na co dzień, </w:t>
            </w:r>
            <w:r w:rsidR="00CA476C">
              <w:rPr>
                <w:rFonts w:ascii="Times New Roman" w:hAnsi="Times New Roman"/>
                <w:bCs/>
                <w:i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i od święt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wie, jak z mąki powstaje chleb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yodrębnia cechy bohaterów książki i odczytuje odpowiedni fragment utwor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yszukuje w wierszu informacje na temat zajęć jego bohateró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opisuje cechy owieczki świadczące o jej psim zachowani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uczy się wskazanego fragmentu wiersza na pamięć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porządkuje zdania dotyczące etapów powstawania chleb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układa zdania z rozsypanek wyrazowy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uzupełnia brakujące litery w wyrazach oraz zdania wyrazami określającymi następstwo czasow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pisze zdania na temat kolejnych czynności wykonywanych przez bohatera tekst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układa i zapisuje odpowiedzi na pytania dotyczące lektur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zapisuje metryczkę omawianej książk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podkreśla czasowniki w zdani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tworzy i zapisuje zdrobnieni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tworzy zdania złożone, wykorzystując podane spójnik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układa i pisze zdania z podanymi wyrazam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pisze wyrazy z </w:t>
            </w:r>
            <w:r w:rsidRPr="00D3478E">
              <w:rPr>
                <w:rFonts w:ascii="Times New Roman" w:hAnsi="Times New Roman"/>
                <w:bCs/>
                <w:i/>
                <w:sz w:val="24"/>
                <w:szCs w:val="24"/>
              </w:rPr>
              <w:t>rz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po spółgłosce </w:t>
            </w:r>
            <w:r w:rsidRPr="00D3478E">
              <w:rPr>
                <w:rFonts w:ascii="Times New Roman" w:hAnsi="Times New Roman"/>
                <w:bCs/>
                <w:i/>
                <w:sz w:val="24"/>
                <w:szCs w:val="24"/>
              </w:rPr>
              <w:t>p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, zna wyjątek </w:t>
            </w:r>
            <w:r w:rsidR="00CA476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od tej zasady (</w:t>
            </w:r>
            <w:r w:rsidRPr="00D3478E">
              <w:rPr>
                <w:rFonts w:ascii="Times New Roman" w:hAnsi="Times New Roman"/>
                <w:bCs/>
                <w:i/>
                <w:sz w:val="24"/>
                <w:szCs w:val="24"/>
              </w:rPr>
              <w:t>pszenica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wykonuje ćwiczenia utrwalające pisownię wyrazów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z </w:t>
            </w:r>
            <w:r w:rsidRPr="00D3478E">
              <w:rPr>
                <w:rFonts w:ascii="Times New Roman" w:hAnsi="Times New Roman"/>
                <w:bCs/>
                <w:i/>
                <w:sz w:val="24"/>
                <w:szCs w:val="24"/>
              </w:rPr>
              <w:t>rz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po spółgłoska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pisze nazwy zwierząt typu </w:t>
            </w:r>
            <w:r w:rsidRPr="00D3478E">
              <w:rPr>
                <w:rFonts w:ascii="Times New Roman" w:hAnsi="Times New Roman"/>
                <w:bCs/>
                <w:i/>
                <w:sz w:val="24"/>
                <w:szCs w:val="24"/>
              </w:rPr>
              <w:t>jagnię, prosię, cielę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pisze wyrazy dźwiękonaśladowcz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pisze z pamięci tekst rymowank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uczestniczy w zabawach czynnościowo-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-naśladowczy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rozwiązuje rebusy, wykreślankę i zapisuje odczytane hasł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uzupełnia ciąg liczbowy wynikiem dodawania </w:t>
            </w:r>
            <w:r w:rsidR="00CA476C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tej samej liczb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porównuje liczby, używa znaków &lt;, &gt;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dobiera działania do odpowiednich ilustracj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blicza iloczyny w zakresie 50 i wyciąga wnioski, dostrzega przemienność mnożeni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zupełnia okienka w działaniach zgodn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 własnościami działań (związek mnożenia </w:t>
            </w:r>
            <w:r w:rsidR="00CA476C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z dzieleniem)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wiązuje zadania tekstowe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 pomocą etapowo rozwiązuje złożone zadanie tekst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treść zadania do podanego działani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grywa gry stolikowe w parach zgodn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z omówionymi zasadam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konuje obliczenia kalendarz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koloruje wzory wg podanego kod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kreśli linie na siatce kwadratowej zgodnie </w:t>
            </w:r>
            <w:r w:rsidR="00CA476C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z podanymi warunkam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rozpoznaje i nazywa produkty żywnościowe pochodzenia zwierzęcego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rozpoznaje i nazywa zwierzęta hodowlan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zna nazwy zawodów osób uczestniczących </w:t>
            </w:r>
            <w:r w:rsidR="00CA476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w kolejnych etapach powstawania chleb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rozpoznaje i nazywa zwierzęta hodowlane oraz pomieszczenia, w których one przebywają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podaje sposoby dbania zwierzęta w gospodarstwie wiejskim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śpiewa piosenkę „Podwórko pod chmurką”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świadomie różnicuje brzmienie głosu, naśladując głosy różnych zwierząt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tworzy akompaniament na instrumentach perkusyjnych i gra na dzwonkach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tworzy proste ogłoszenie o zaginionym długopis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w edytorze tekstu zgodnie z poznanymi zasadam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wykonuje figurkę zwierzęcia z plastelin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ykonuje kompozycję przestrzenną wiejskiej zagrody</w:t>
            </w:r>
            <w:r w:rsidRPr="00D347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z tektur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ykonuje w parach kreatywne rysunki (ortogramy)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uczestniczy w grach i zabawach ruchowych z piłką zgodnie z poleceniam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wykonuje ćwiczenia doskonalące rzuty do celu stałego i ruchomego oraz podejmuj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próby kozłowania</w:t>
            </w:r>
          </w:p>
        </w:tc>
        <w:tc>
          <w:tcPr>
            <w:tcW w:w="6315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E22A2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22A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kspresyjnie czyta wiersz</w:t>
            </w:r>
            <w:r w:rsidR="00044511" w:rsidRPr="00E22A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odpowiednią intonacją</w:t>
            </w:r>
          </w:p>
          <w:p w:rsidR="003A4BD2" w:rsidRDefault="003A4BD2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używa bogatego słownictwa, konstruując wielozdaniową ustną wypowiedź na tematy związane z zajęciam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samodzielnie i trafnie wyjaśnia pojęcie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skansen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amodzielnie i trafnie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wyjaśnia powiedzenia </w:t>
            </w:r>
            <w:r w:rsidRPr="00D3478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ziarnko </w:t>
            </w:r>
            <w:r w:rsidR="00CA476C">
              <w:rPr>
                <w:rFonts w:ascii="Times New Roman" w:hAnsi="Times New Roman"/>
                <w:bCs/>
                <w:i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do ziarnka, a zbierze się miarka; pamiętać i na co dzień, </w:t>
            </w:r>
            <w:r w:rsidR="00CA476C">
              <w:rPr>
                <w:rFonts w:ascii="Times New Roman" w:hAnsi="Times New Roman"/>
                <w:bCs/>
                <w:i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i od święt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recytuje z pamięci wskazany fragment, używając bogatych środków artystycznego wyrazu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A4BD2" w:rsidRDefault="003A4BD2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bezbłędnie i w pamięci wykonuje obliczenia rachunkowe </w:t>
            </w:r>
            <w:r w:rsidR="003A4B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rozszerzonym zakres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poprawnie rozwiązuje zadania złożone oraz zadania o podwyższonym stopniu trudnośc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- śpiewa solo nową piosenkę „Podwórko pod chmurką”, zachowuje poprawną linię melodyczną i szybko zapamiętuje jej słow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kreatywnie tworzy ogłoszenie o zaginionym długopis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w edytorze tekstu zgodnie z poznanymi zasadam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techniczne na podany temat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wykazuje się wysokim poziomem sprawności podczas wykonywania ćwiczeń i w czasie zabaw ruchowych w sali gimnastycznej i w terenie</w:t>
            </w:r>
          </w:p>
        </w:tc>
      </w:tr>
      <w:tr w:rsidR="00D3478E" w:rsidRPr="00D3478E" w:rsidTr="00EC4899">
        <w:trPr>
          <w:jc w:val="center"/>
        </w:trPr>
        <w:tc>
          <w:tcPr>
            <w:tcW w:w="14220" w:type="dxa"/>
            <w:gridSpan w:val="4"/>
          </w:tcPr>
          <w:p w:rsidR="006C4739" w:rsidRPr="006C4739" w:rsidRDefault="006C4739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478E" w:rsidRPr="005828A1" w:rsidRDefault="00D3478E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8A1">
              <w:rPr>
                <w:rFonts w:ascii="Times New Roman" w:hAnsi="Times New Roman"/>
                <w:sz w:val="28"/>
                <w:szCs w:val="28"/>
              </w:rPr>
              <w:t>XXIX krąg tematyczny: Maj w pełni</w:t>
            </w:r>
          </w:p>
          <w:p w:rsidR="006C4739" w:rsidRPr="00795B3A" w:rsidRDefault="006C4739" w:rsidP="00EC489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</w:tc>
      </w:tr>
      <w:tr w:rsidR="00D3478E" w:rsidRPr="00D3478E" w:rsidTr="00EC4899">
        <w:trPr>
          <w:jc w:val="center"/>
        </w:trPr>
        <w:tc>
          <w:tcPr>
            <w:tcW w:w="2376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41.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Wiosenna wyprawa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42. Majowa łąka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43.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Mieszkańcy łąki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lastRenderedPageBreak/>
              <w:t xml:space="preserve">i ogrodu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44. W królestwie pszczół </w:t>
            </w:r>
          </w:p>
          <w:p w:rsidR="005828A1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45. Dzień odkrywców.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Klasowa gazetka</w:t>
            </w:r>
          </w:p>
        </w:tc>
        <w:tc>
          <w:tcPr>
            <w:tcW w:w="5529" w:type="dxa"/>
            <w:gridSpan w:val="2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słucha informacji o pszczołach podawanych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przez nauczyciel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słucha tekstu opowiadania czytanego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przez nauczyciel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łucha prezentacji czasopism dla dziec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głośno czyta wiersz samodzielnie i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 z podziałem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br/>
              <w:t xml:space="preserve">na rol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czyta ze zrozumieniem wskazane teksty informacyjn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szukuje w zespole informacje potrzebne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do wykonania zadania, korzystając z dostępnych źródeł informacj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czyta ze zrozumieniem – uzupełnia ilustrację </w:t>
            </w:r>
            <w:r w:rsidR="00CA476C">
              <w:rPr>
                <w:rFonts w:ascii="Times New Roman" w:eastAsia="ZapfDingbatsITC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na podstawie tekst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dziela odpowiedzi na pytania do omawianych tekstów i wiersz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powiada się na temat: doświadczeń związanych </w:t>
            </w:r>
            <w:r w:rsidR="00CA476C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z majowymi wyprawami; gazetek zdobiących salę lekcyjną z uwzględnieniem ich funkcji poznawczej; ulubionego czasopisma dla dziec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uczestniczy w rozmowie na temat: sposobów wypoczywania wpływających na utrzymanie dobrej kondycji fizycznej;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znaczenia łąk dla ludzi i zwierząt;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wartości pracy pszczół i pracy każdego człowiek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- wyszukuje w wierszu wskazane określeni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ocenia postępowanie głównej bohaterki utworu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opowiada historyjkę obrazkową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recytuje wiersz na pamięc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stnie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opisuje wybrane rośliny łąkowe oraz zwierzęt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czestniczy w zespołowym tworzeniu klasowej gazetki (historyjki obrazkowe, komiksy, rymowanki, łamigłówki, ilustracje, wiadomości itp.) metodą projektu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po naprowadzeniu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wyjaśnia powiedzenie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pracowity jak pszczółk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tworzy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rodzinę wyrazu 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pszczoł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isze nazwy rzeczy zabrane przez bohatera tekstu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na majówkę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układa i pisze wypowiedź na temat ulubionych sposobów wypoczywania na podstawie zgromadzonego słownictw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porządkuje zdania zgodnie z kolejnością wydarzeń; wkleja ilustracje zgodnie z wydarzeniami w tekści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- tworzy ustnie i pisemnie listę najpotrzebniejszych przedmiotów potrzebnych na pieszej wyprawi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odpisuje zdjęcia nazwami roślin łąkowych </w:t>
            </w:r>
            <w:r w:rsidR="00CA476C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i nazwami produktów z nich otrzymywany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i zapisuje pytania do samodzielnie przeczytanego tekstu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uzupełnia zdania na temat mieszkańców łąk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br/>
              <w:t>i ogrodów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układa podpisy do kolejnych obrazków, wykorzystując podane czasownik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pisze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z pamięci zdani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porządkuje wyrazy w kolejności alfabetycznej </w:t>
            </w:r>
            <w:r w:rsidR="00CA476C">
              <w:rPr>
                <w:rFonts w:ascii="Times New Roman" w:eastAsia="ZapfDingbatsITC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(wg pierwszej litery)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ozpoznaje rzeczowniki w tekści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pisze wyrazy z zakończeniem -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ówka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 oraz </w:t>
            </w:r>
            <w:r w:rsidR="00CA476C">
              <w:rPr>
                <w:rFonts w:ascii="Times New Roman" w:eastAsia="ZapfDingbatsITC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z 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ó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 wymiennym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ZapfDingbatsITC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zna pisownię wyrazu 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pszczoł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rozwiązuje łamigłówkę i krzyżówk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zdania w formie zagadki na podany temat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konuje ćwiczenia utrwalające dziesiątkowy układ pozycyjny liczb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dodaje pełne dziesiątki do liczby dwucyfrowej </w:t>
            </w:r>
            <w:r w:rsidR="006C4739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i odejmuje je od podanej liczby dwucyfrowej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blicza iloczyny i ilorazy w zakresie 50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trafi zapisać działania odwrotne do podany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dzieli przez 1 i przez 10 i wyciąga wnioski z obliczeń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większa i pomniejsza wskazane liczb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zupełnia dane w tabel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równuje wskazane liczb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zupełnia działania z okienkam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kłada działania spełniające podane warunk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dziela odpowiedzi na pytania dotyczące wykonanych obliczeń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wiązuje zadania tekstowe wymagające mnożenia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i dzieleni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 zespole etapowo rozwiązuje zadania, zmienia dane w zadaniu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dczytuje i zapisuje wskazania zegarów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nuje obliczenia kalendarzowe, zegarow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i pieniężne oraz związane z pomiarem temperatur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dkodowuje zaszyfrowane informacj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o naprowadzeniu poprawia zadania celowo źl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konstruowane i je rozwiązuje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na i wskazuje wybrane rośliny lecznicze, używane do celów spożywczy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poznaje i nazywa wybrane zwierzęta oraz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rośliny występujące na łące, rośliny lecznicze i zielarski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z pomocą omawia budowę owada (na przykładzie mrówki)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zna główne zajęcia i pracę pszczelarz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śpiewa piosenkę „Trąbka gra”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omawia budowę i poznaje brzmienie trąbk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improwizuje melodię do podanego rytmu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 pomocą rozwiązuje zadania logiczno-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-matematyczne z elementami kodowania </w:t>
            </w:r>
            <w:r w:rsidR="00CA476C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bez wykorzystania komputer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nuje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owady z kleksów z wykorzystaniem różnych technik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majsterkuje, wykonując ptaki z papieru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wykonuje projekt malarski na ścianę ula (szkic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i kolorowanie)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ykonuje w grupie elementy potrzebne do klasowej gazetk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biega na krótkich dystansach ze startu wysokiego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czestniczy w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grach, zabawach i ćwiczeniach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w terenie, pokonuje przeszkody naturalne </w:t>
            </w:r>
          </w:p>
        </w:tc>
        <w:tc>
          <w:tcPr>
            <w:tcW w:w="6315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E22A2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22A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ekspresyjnie czyta wiersz samodzielnie </w:t>
            </w:r>
            <w:r w:rsidR="00044511" w:rsidRPr="00E22A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odpowiednią intonacją </w:t>
            </w:r>
            <w:r w:rsidRPr="00E22A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z podziałem na rol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używa bogatego słownictwa, konstruując wielozdaniową ustną wypowiedź na tematy związane z zajęciam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A4BD2" w:rsidRDefault="003A4BD2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opowiadając historyjkę obrazkową, wypowiada się rozbudowanymi zdaniami i używa bogatego słownictwa, zachowuje związki przyczynowo-skutkow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D3478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cytuje z pamięci wiersz, używając bogatych środków artystycznego wyrazu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rzyjmuje rolę lidera podczas tworzenia w zespole klasowej gazetki metodą projektu; proponuje ciekawe rozwiązania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i opracowani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amodzielnie i trafnie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wyjaśnia powiedzenie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pracowity jak pszczółk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konstruując wypowiedź pisemną na temat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ulubionych sposobów wypoczywania,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żywa bogatego słownictwa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rozbudowanych zdań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- bezbłędnie i w pamięci wykonuje obliczenia rachunkowe </w:t>
            </w:r>
            <w:r w:rsidR="003A4B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rozszerzonym zakres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poprawnie rozwiązuje zadania złożone oraz zadania o podwyższonym stopniu trudnośc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samodzielnie i trafnie poprawia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zadania celowo źl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skonstruowane i je rozwiązuj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zna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ciekawostki na temat życia i zwyczajów pszczół i potrafi się dzielić tą wiedzą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samodzielnie i poprawnie omawia budowę owada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(na przykładzie mrówki)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śpiewa solo nową piosenkę „Trąbka gra”, zachowuje poprawną linię melodyczną i szybko zapamiętuje jej słow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amodzielnie i sprawnie rozwiązuje zadania logiczno-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-matematyczne z elementami kodowania bez wykorzystania komputer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techniczne na podany temat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478E" w:rsidRPr="00D3478E" w:rsidRDefault="00D3478E" w:rsidP="003A4BD2">
            <w:pPr>
              <w:spacing w:after="0" w:line="36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- wykazuje się wysokim poziomem sprawności podczas wykonywania ćwiczeń i w czasie zabaw ruchowych w sali gimnastycznej i w terenie</w:t>
            </w:r>
          </w:p>
        </w:tc>
      </w:tr>
      <w:tr w:rsidR="00D3478E" w:rsidRPr="00D3478E" w:rsidTr="00EC4899">
        <w:trPr>
          <w:jc w:val="center"/>
        </w:trPr>
        <w:tc>
          <w:tcPr>
            <w:tcW w:w="14220" w:type="dxa"/>
            <w:gridSpan w:val="4"/>
          </w:tcPr>
          <w:p w:rsidR="006C4739" w:rsidRPr="006C4739" w:rsidRDefault="006C4739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5B3A" w:rsidRPr="00795B3A" w:rsidRDefault="00795B3A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478E" w:rsidRPr="005828A1" w:rsidRDefault="00D3478E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8A1">
              <w:rPr>
                <w:rFonts w:ascii="Times New Roman" w:hAnsi="Times New Roman"/>
                <w:sz w:val="28"/>
                <w:szCs w:val="28"/>
              </w:rPr>
              <w:t>XXX krąg tematyczny: Podróż do Krainy Fantazji</w:t>
            </w:r>
          </w:p>
          <w:p w:rsidR="006C4739" w:rsidRPr="00795B3A" w:rsidRDefault="006C4739" w:rsidP="00EC489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</w:tc>
      </w:tr>
      <w:tr w:rsidR="00D3478E" w:rsidRPr="00D3478E" w:rsidTr="00EC4899">
        <w:trPr>
          <w:jc w:val="center"/>
        </w:trPr>
        <w:tc>
          <w:tcPr>
            <w:tcW w:w="2376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146. Gdyby można było…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47. Moja mama jest wspaniała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48. Kim będę, gdy dorosnę?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149. Fantazja ubarwia świat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50. </w:t>
            </w:r>
            <w:r w:rsidR="005828A1">
              <w:rPr>
                <w:rFonts w:ascii="Times New Roman" w:eastAsia="ZapfDingbatsITC" w:hAnsi="Times New Roman"/>
                <w:sz w:val="24"/>
                <w:szCs w:val="24"/>
              </w:rPr>
              <w:t>Sprawdzam siebie.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 Świat jest pełen kolorów</w:t>
            </w:r>
          </w:p>
        </w:tc>
        <w:tc>
          <w:tcPr>
            <w:tcW w:w="5529" w:type="dxa"/>
            <w:gridSpan w:val="2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słucha opowiadań czytanych przez nauczyciel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głośno czyta komiks – wypowiedzi zwierząt żyjących w ogrodz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czyta tekst informacyjny o sposobach walki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ze szkodnikam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głośno czyta wiersz, uwzględniając właściwą intonację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uzupełnia ilustrację na podstawie przeczytanego wiersz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udziela odpowiedzi na pytania do omawianego tekstu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wypowiada się na temat: niespodzianek przygotowywanych dla mamy; zawodu wykonywanego przez bohatera wiersza i zawodów członków najbliższej rodziny oraz własnych planów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lastRenderedPageBreak/>
              <w:t>zawodowy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uczestniczy w rozmowie na temat: spełniania marzeń swoich i innych; korzystnego wpływu wybranych zwierząt na uprawy roślin;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roli i znaczenia pracy ludzi wykonujących różne zawod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wyszukuje w tekście wskazany fragment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uczestniczy we wspólnym tworzeniu kolejnej zwrotki wiersz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numeruje wydarzenia zgodnie z ich kolejnością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zupełnia zdania właściwymi wyrazam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dobiera określenia opisujące mamę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pisze zakończenia zdań na temat swojej mam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łączy podane wyrazy w pary na podstawie wiersza oraz ilustracje z nazwami odpowiednich zawodó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redaguje i pisze życzenia z okazji Dnia Matki, wykorzystując wzory i zaproponowane słownictwo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pisze wypowiedź o samodzielnie wymyślonym zwierzęci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uzupełnia tekst rymowank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zapisuje nazwy zawodów w kolejności alfabetycznej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lastRenderedPageBreak/>
              <w:t>(wg pierwszej litery)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rozpoznaje wśród podanych wyrazów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nazwy roślin, zwierząt, rzeczy, osób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określa liczbę czasowników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stosuje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przecinek przy wyliczani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stosuje wielką literę w pisowni wyrazów używanych ze względów grzecznościowy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układa i zapisuje zabawne zdania z wyrazami </w:t>
            </w:r>
            <w:r w:rsidR="00CA476C">
              <w:rPr>
                <w:rFonts w:ascii="Times New Roman" w:eastAsia="ZapfDingbatsITC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z trudnościami ortograficznymi (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ó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 niewymienne)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wykonuje ćwiczenia utrwalające pisownię opracowanych ortogramów z 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ó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 wymiennym, </w:t>
            </w:r>
            <w:r w:rsidR="00CA476C">
              <w:rPr>
                <w:rFonts w:ascii="Times New Roman" w:eastAsia="ZapfDingbatsITC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ó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 niewymiennym, z zakończeniem -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ów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, z 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rz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 po spółgłoskach i 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rz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 wymieniającym się na 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r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 oraz z 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ż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pisze nazwy zawodów z zakończeniami -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arz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, -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erz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pisz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czasowniki </w:t>
            </w:r>
            <w:r w:rsidRPr="0018014C">
              <w:rPr>
                <w:rFonts w:ascii="Times New Roman" w:hAnsi="Times New Roman"/>
                <w:sz w:val="24"/>
                <w:szCs w:val="24"/>
              </w:rPr>
              <w:t>w 1</w:t>
            </w:r>
            <w:r w:rsidR="0018014C">
              <w:rPr>
                <w:rFonts w:ascii="Times New Roman" w:hAnsi="Times New Roman"/>
                <w:sz w:val="24"/>
                <w:szCs w:val="24"/>
              </w:rPr>
              <w:t>.</w:t>
            </w:r>
            <w:r w:rsidRPr="0018014C">
              <w:rPr>
                <w:rFonts w:ascii="Times New Roman" w:hAnsi="Times New Roman"/>
                <w:sz w:val="24"/>
                <w:szCs w:val="24"/>
              </w:rPr>
              <w:t xml:space="preserve"> i 3</w:t>
            </w:r>
            <w:r w:rsidR="0018014C">
              <w:rPr>
                <w:rFonts w:ascii="Times New Roman" w:hAnsi="Times New Roman"/>
                <w:sz w:val="24"/>
                <w:szCs w:val="24"/>
              </w:rPr>
              <w:t>.</w:t>
            </w:r>
            <w:r w:rsidRPr="00180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14C">
              <w:rPr>
                <w:rFonts w:ascii="Times New Roman" w:hAnsi="Times New Roman"/>
                <w:sz w:val="24"/>
                <w:szCs w:val="24"/>
              </w:rPr>
              <w:t xml:space="preserve">osobie </w:t>
            </w:r>
            <w:r w:rsidRPr="0018014C">
              <w:rPr>
                <w:rFonts w:ascii="Times New Roman" w:hAnsi="Times New Roman"/>
                <w:sz w:val="24"/>
                <w:szCs w:val="24"/>
              </w:rPr>
              <w:t>l</w:t>
            </w:r>
            <w:r w:rsidR="0018014C">
              <w:rPr>
                <w:rFonts w:ascii="Times New Roman" w:hAnsi="Times New Roman"/>
                <w:sz w:val="24"/>
                <w:szCs w:val="24"/>
              </w:rPr>
              <w:t>iczby pojedynczej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ę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na końcu wyrazu typu: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pilnuje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pilnuję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uczestniczy w zabawach czynnościowo-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br/>
              <w:t>-naśladowczych ilustrujących czynności wykonywane przez przedstawicieli różnych zawodów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uzupełnia i rozwiązuje krzyżówk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wskazuje cyfrę dziesiątek i jedności w podanych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liczba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tworzy i zapisuje liczby dwucyfr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iCs/>
                <w:sz w:val="24"/>
                <w:szCs w:val="24"/>
              </w:rPr>
              <w:t>- zna różne sposoby dodawania i odejmowania liczb dwucyfrowy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iCs/>
                <w:sz w:val="24"/>
                <w:szCs w:val="24"/>
              </w:rPr>
              <w:t>- oblicza sumy i różnice w zakresie 100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dostrzega odwrotność działań </w:t>
            </w:r>
            <w:r w:rsidRPr="00D3478E">
              <w:rPr>
                <w:rFonts w:ascii="Times New Roman" w:hAnsi="Times New Roman"/>
                <w:iCs/>
                <w:sz w:val="24"/>
                <w:szCs w:val="24"/>
              </w:rPr>
              <w:t>wymagających dodawania i odejmowani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iCs/>
                <w:sz w:val="24"/>
                <w:szCs w:val="24"/>
              </w:rPr>
              <w:t>- rozwiązuje zadania tekst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konuje obliczenia pieniężne, rozumie pojęcie reszt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iCs/>
                <w:sz w:val="24"/>
                <w:szCs w:val="24"/>
              </w:rPr>
              <w:t xml:space="preserve">- z pomocą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etapowo rozwiązuje zadania złożon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iCs/>
                <w:sz w:val="24"/>
                <w:szCs w:val="24"/>
              </w:rPr>
              <w:t>- odczytuje dane zadania z rysunku i udziela odpowiedz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iCs/>
                <w:sz w:val="24"/>
                <w:szCs w:val="24"/>
              </w:rPr>
              <w:t>- wykonuje rysunek schematyczny do podanych warunków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iCs/>
                <w:sz w:val="24"/>
                <w:szCs w:val="24"/>
              </w:rPr>
              <w:t xml:space="preserve">- zapisuje nazwy miesięcy słowami i znakami rzymskimi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na nazwy przyrządów służących do mierzenia długośc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umie pojęcie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metr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i stosuje to miano </w:t>
            </w:r>
            <w:r w:rsidR="00CA476C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w obliczenia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stosuje wyrażenia dwumianowane w obliczeniach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i zapisach pomiarów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blicza długość łamanej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oblicza i porównuje odległości (kilometry); oblicza szerokość (metry) i długość (centymetry)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dopełnia centymetry do pełnego metra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poznaje i nazywa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zwierzęta pożyteczne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i szkodniki w ogrodz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ie, na czym polega praca w wybranych zawodach związanych z rolnictwem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ie, jakie zawody wykonują jego najbliżs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śpiewa piosenkę „Gdyby słońce było słodkie”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tworzy ilustrację plastyczną do wskazanej muzyk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ćwiczy grę na dzwonkach refrenu piosenk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 pomocą rozwiązuje zadania logiczno-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-matematyczne z elementami kodowania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bez wykorzystania komputer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rzedstawia swoje marzenia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w pracy plastycznej, </w:t>
            </w:r>
            <w:r w:rsidR="00CA476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w której wykorzystuje różne technik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wykonuje kompozycję kwiatową oraz laurkę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dla mam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bierze udział w spacerze na teren ogródków działkowych połączonym z obserwacjami przyrodniczymi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bierze udział w grach i zabawach ruchowych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w terenie i na boisku szkolnym zgodnie z ustalonymi regułami zabaw i zasadami bezpieczeństw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wykonuje ćwiczenia gimnastyczne zgodnie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z ustalonymi zasadam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realizuje marszobieg w terenie</w:t>
            </w:r>
          </w:p>
        </w:tc>
        <w:tc>
          <w:tcPr>
            <w:tcW w:w="6315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18014C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801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kspresyjnie czyta wiersz</w:t>
            </w:r>
            <w:r w:rsidR="00044511" w:rsidRPr="001801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odpowiednią intonacją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używa bogatego słownictwa, konstruując wielozdaniową wypowiedź ustną na tematy związane z zajęciam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A4BD2" w:rsidRDefault="003A4BD2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A4BD2" w:rsidRDefault="003A4BD2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kreatywnie redaguje życzenia z okazji Dnia Matki, przestrzegając zasad konstrukcyjnych i poprawności ortograficznej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używa bogatego słownictwa podczas samodzielnego konstruowania kilkuzdaniowej pisemnej wypowiedzi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o samodzielnie wymyślonym zwierzęci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bezbłędnie, w pamięci dodaje i odejmuje w rozszerzonym zakres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poprawnie rozwiązuje zadania złożone oraz zadania o podwyższonym stopniu trudnośc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podaje właściwe sposoby walki ze szkodnikami w rolnictwi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śpiewa solo nową piosenkę „Gdyby słońce było słodkie”, zachowuje poprawną linię melodyczną i szybko zapamiętuje jej słow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amodzielnie i sprawnie rozwiązuje zadania logiczno-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-matematyczne z elementami kodowania bez wykorzystania komputer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techniczne na podany temat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wykazuje się wysokim poziomem sprawności </w:t>
            </w:r>
            <w:r w:rsidR="00CA4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dczas wykonywania ćwiczeń i w czasie zabaw ruchowych </w:t>
            </w:r>
            <w:r w:rsidR="00CA4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ali gimnastycznej i w terenie</w:t>
            </w:r>
          </w:p>
        </w:tc>
      </w:tr>
      <w:tr w:rsidR="00D3478E" w:rsidRPr="00D3478E" w:rsidTr="00EC4899">
        <w:trPr>
          <w:jc w:val="center"/>
        </w:trPr>
        <w:tc>
          <w:tcPr>
            <w:tcW w:w="14220" w:type="dxa"/>
            <w:gridSpan w:val="4"/>
          </w:tcPr>
          <w:p w:rsidR="00795B3A" w:rsidRPr="00795B3A" w:rsidRDefault="00795B3A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478E" w:rsidRPr="005828A1" w:rsidRDefault="00D3478E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8A1">
              <w:rPr>
                <w:rFonts w:ascii="Times New Roman" w:hAnsi="Times New Roman"/>
                <w:sz w:val="28"/>
                <w:szCs w:val="28"/>
              </w:rPr>
              <w:t>XXXI krąg tematyczny: Różni, a tacy sami</w:t>
            </w:r>
          </w:p>
          <w:p w:rsidR="00795B3A" w:rsidRPr="00795B3A" w:rsidRDefault="00795B3A" w:rsidP="00EC489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</w:tc>
      </w:tr>
      <w:tr w:rsidR="00D3478E" w:rsidRPr="00D3478E" w:rsidTr="00EC4899">
        <w:trPr>
          <w:jc w:val="center"/>
        </w:trPr>
        <w:tc>
          <w:tcPr>
            <w:tcW w:w="2376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51.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Święto wszystkich dziec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52. Każdy z nas jest ważny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53. Planujemy zakupy </w:t>
            </w:r>
          </w:p>
          <w:p w:rsidR="005828A1" w:rsidRPr="00FB60C4" w:rsidRDefault="00FB60C4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4. O uważnym słuchaniu </w:t>
            </w:r>
            <w:r w:rsidR="00D3478E" w:rsidRPr="00D3478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br/>
            </w:r>
            <w:r w:rsidR="00D3478E" w:rsidRPr="00D3478E">
              <w:rPr>
                <w:rFonts w:ascii="Times New Roman" w:hAnsi="Times New Roman"/>
                <w:sz w:val="24"/>
                <w:szCs w:val="24"/>
              </w:rPr>
              <w:t xml:space="preserve">155. </w:t>
            </w:r>
            <w:r w:rsidR="00D3478E" w:rsidRPr="00D3478E">
              <w:rPr>
                <w:rFonts w:ascii="Times New Roman" w:eastAsia="ZapfDingbatsITC" w:hAnsi="Times New Roman"/>
                <w:sz w:val="24"/>
                <w:szCs w:val="24"/>
              </w:rPr>
              <w:t>Potyczki ortograf</w:t>
            </w:r>
            <w:r w:rsidR="005828A1">
              <w:rPr>
                <w:rFonts w:ascii="Times New Roman" w:eastAsia="ZapfDingbatsITC" w:hAnsi="Times New Roman"/>
                <w:sz w:val="24"/>
                <w:szCs w:val="24"/>
              </w:rPr>
              <w:t xml:space="preserve">iczne. Ważne </w:t>
            </w:r>
            <w:r w:rsidR="005828A1">
              <w:rPr>
                <w:rFonts w:ascii="Times New Roman" w:eastAsia="ZapfDingbatsITC" w:hAnsi="Times New Roman"/>
                <w:sz w:val="24"/>
                <w:szCs w:val="24"/>
              </w:rPr>
              <w:lastRenderedPageBreak/>
              <w:t xml:space="preserve">są ćwiczenia, gdy </w:t>
            </w:r>
          </w:p>
          <w:p w:rsidR="00D3478E" w:rsidRPr="00D3478E" w:rsidRDefault="005828A1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828A1">
              <w:rPr>
                <w:rFonts w:ascii="Times New Roman" w:eastAsia="ZapfDingbatsITC" w:hAnsi="Times New Roman"/>
                <w:i/>
                <w:sz w:val="24"/>
                <w:szCs w:val="24"/>
              </w:rPr>
              <w:t>ó</w:t>
            </w:r>
            <w:r>
              <w:rPr>
                <w:rFonts w:ascii="Times New Roman" w:eastAsia="ZapfDingbatsITC" w:hAnsi="Times New Roman"/>
                <w:sz w:val="24"/>
                <w:szCs w:val="24"/>
              </w:rPr>
              <w:t xml:space="preserve"> </w:t>
            </w:r>
            <w:r w:rsidR="00D3478E" w:rsidRPr="00D3478E">
              <w:rPr>
                <w:rFonts w:ascii="Times New Roman" w:eastAsia="ZapfDingbatsITC" w:hAnsi="Times New Roman"/>
                <w:sz w:val="24"/>
                <w:szCs w:val="24"/>
              </w:rPr>
              <w:t>się nie wymienia</w:t>
            </w:r>
          </w:p>
        </w:tc>
        <w:tc>
          <w:tcPr>
            <w:tcW w:w="5529" w:type="dxa"/>
            <w:gridSpan w:val="2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łucha tekstu czytanego przez nauczyciel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głośno czyta wypowiedzi dzieci z różnych krajów europejski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głośno czyta tekst opowiadania i wiersz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dziela odpowiedzi na pytania do omawianego tekst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powiada się na temat: swoich mocnych stron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i umiejętności;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hierarchii potrzeb bohaterów opowiadania;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przyczyny nieporozumienia, które przydarzyło się bohaterowi opowiadania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uczestniczy w rozmowie na temat: krajów, z których pochodzą bohaterowie omawianego tekstu, oraz ich marzeń;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możliwości spełniania wszystkich dziecięcych marzeń;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poczucia własnej wartości;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 różnorodności zainteresowań i poziomów umiejętności; umiejętności dokonywania wyboru podczas planowania zakupów; radzenia sobie w sytuacjach, w których doszło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br/>
              <w:t>do nieporozumienia;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chorób wynikających z braku dbałości o słuch oraz sposobów unikania hałasu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w szkole; humoru w wiersz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wyszukuje w tekście wskazany fragment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wskazuje zdania prawdziwe i fałszywe na podstawie tekst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daje sposoby ćwiczenia pamięci oraz zapamiętywania pisowni trudnych wyrazó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głasza z pamięci wybraną zwrotkę wiersz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wymyśla rymy do podanych wyrazó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czestniczy w grupowym ustalaniu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 rad udzielanych bohaterowi opowiadani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pisze krótką wypowiedź na temat swoich marzeń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redaguje pisemną wypowiedź o swoich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lastRenderedPageBreak/>
              <w:t xml:space="preserve">umiejętnościach i ulubionych zajęciach </w:t>
            </w:r>
          </w:p>
          <w:p w:rsidR="003A4BD2" w:rsidRDefault="003A4BD2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pisze list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do rówieśnika z innego kraju w formie autoprezentacji, korzystając z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pytań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uzupełnia zdania na podstawie opowiadania i tekst opowiadania z wykorzystaniem zdań z wyklejank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uzupełnia odpowiednimi zdaniami treść opowiadania na podstawie historyjki obrazkowej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76C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i z wykorzystaniem podanego słownictwa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trike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uzupełnia zdania czasownikami wybranymi </w:t>
            </w:r>
            <w:r w:rsidR="00CA476C">
              <w:rPr>
                <w:rFonts w:ascii="Times New Roman" w:eastAsia="ZapfDingbatsITC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z podany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dobiera i zapisuje przymiotniki o znaczeniu przeciwnym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przekształca zdania oznajmujące na pytające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br/>
              <w:t xml:space="preserve">lub rozkazujące (bez wprowadzania terminów)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br/>
              <w:t>i je zapisuj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układa i zapisuje zdania z podanymi wyrazam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trike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pisze z pamięci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wyrazy z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ó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niewymiennym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stosuje wielką literę w pisowni nazw państw </w:t>
            </w:r>
            <w:r w:rsidR="00CA476C">
              <w:rPr>
                <w:rFonts w:ascii="Times New Roman" w:eastAsia="ZapfDingbatsITC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i ich mieszkańcó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pisze wyrazy z 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ó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 niewymiennym oraz wykonuje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lastRenderedPageBreak/>
              <w:t>ćwiczenia utrwalające ich pisownię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rozwiązuje rebus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odczytuje wskazane liczebniki i je zapisuje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za pomocą cyfr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apisuje liczebniki słowam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dczytuje dane z diagramu słupkowego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dodaje i odejmuje liczby w zakresie 100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blicza iloczyny i ilorazy w zakresie 50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prawdza dzielenie za pomocą mnożeni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zupełnia okienka w działania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równuje wskazane liczby, używa znaków &lt;, &gt;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liczy setkami w przód i w tył do 1000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zupełnia setkami ciąg liczbowy do 1000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ozwiązuje proste zadania tekst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 pomocą etapowo rozwiązuje złożone zadanie tekstowe na porównywanie różnic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oblicza odległości, długości, stosuje pojęcia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centymetr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metr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odczytuje wskazania zegara, stosuje pojęcia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godzina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minuta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kwadrans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konuje obliczenia zegar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- rozwiązuje zadania wymagające obliczeń pieniężny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zna nominały banknotów i monet; przedstawia wskazane kwoty za pomocą monet groszowy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dopełnia miarę do pełnego metr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konuje obliczenia wag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zacuje wagę wskazanych przedmiotów, ceny produktów codziennego użytku, długośc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ie, jak należy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dbać o słu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ie, na czym polega praca lekarza laryngolog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śpiewa piosenkę „Bo co może mały człowiek”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omawia i rozpoznaje brzmienie kontrabasu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nuje improwizacje ruchowe do muzyk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ćwiczy grę na dzwonkach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tworzy skrypt w programie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Scratch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w którym duszek opowiada historię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ykorzystuje zmiany tła w programi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wykonuje pracę plastyczną z tektury i innych materiałów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podany temat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wykonuje zabawkę w formie przestrzennej zgodnie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z podaną instrukcją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uczestniczy w grach i zabawach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ze współzawodnictwem na boisku szkolnym: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skoki obunóż, pokonywanie przeszkód, skoki z miejsca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i z rozbiegu (współzawodnictwo indywidualne), przestrzega zasad bezpieczeństw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biega na krótkim dystansie ze startu wysokiego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doskonali umiejętność prowadzenia piłki ręką i nogą, kozłowanie, strzał do celu</w:t>
            </w:r>
          </w:p>
        </w:tc>
        <w:tc>
          <w:tcPr>
            <w:tcW w:w="6315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</w:pPr>
          </w:p>
          <w:p w:rsidR="00D3478E" w:rsidRPr="006C4739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C47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kspresyjnie czyta wiersz</w:t>
            </w:r>
            <w:r w:rsidR="00044511" w:rsidRPr="006C47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odpowiednią intonacją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używa bogatego słownictwa, konstruując wielozdaniową ustną wypowiedź na tematy związane z zajęciam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3027F" w:rsidRDefault="0053027F" w:rsidP="00EC4899">
            <w:pPr>
              <w:spacing w:after="0" w:line="36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</w:pPr>
          </w:p>
          <w:p w:rsidR="00D3478E" w:rsidRPr="0053027F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02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podaje ciekawe i racjonalne sposoby ćwiczenia pamięci oraz zapamiętywania trudnych wyrazów (lub treści)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używa bogatego słownictwa podczas samodzielnego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konstruowania pisemnej kilkuzdaniowej wypowiedzi na temat swoich marzeń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pisze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 list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do rówieśnika z innego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 kraju w formie autoprezentacji, zachowując wszystkie jego elementy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bezbłędnie, w pamięci dodaje i odejmuje, mnoży i dzieli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rozszerzonym zakres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poprawnie rozwiązuje zadania złożone oraz zadania o podwyższonym stopniu trudnośc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śpiewa solo nową piosenkę „Bo co może mały człowiek”, zachowuje poprawną linię melodyczną i szybko zapamiętuje jej słow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techniczne na podany temat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- wykazuje się wysokim poziomem sprawności podczas wykonywania ćwiczeń i w czasie zabaw ruchowych w sali gimnastycznej i w terenie</w:t>
            </w:r>
          </w:p>
        </w:tc>
      </w:tr>
      <w:tr w:rsidR="00D3478E" w:rsidRPr="00D3478E" w:rsidTr="00EC4899">
        <w:trPr>
          <w:jc w:val="center"/>
        </w:trPr>
        <w:tc>
          <w:tcPr>
            <w:tcW w:w="14220" w:type="dxa"/>
            <w:gridSpan w:val="4"/>
          </w:tcPr>
          <w:p w:rsidR="006C4739" w:rsidRPr="006C4739" w:rsidRDefault="006C4739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478E" w:rsidRPr="005828A1" w:rsidRDefault="00D3478E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8A1">
              <w:rPr>
                <w:rFonts w:ascii="Times New Roman" w:hAnsi="Times New Roman"/>
                <w:sz w:val="28"/>
                <w:szCs w:val="28"/>
              </w:rPr>
              <w:t>XXXII krąg tematyczny: Piękna nasza Polska cała</w:t>
            </w:r>
          </w:p>
          <w:p w:rsidR="006C4739" w:rsidRPr="00795B3A" w:rsidRDefault="006C4739" w:rsidP="00EC489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</w:tc>
      </w:tr>
      <w:tr w:rsidR="00D3478E" w:rsidRPr="00D3478E" w:rsidTr="00EC4899">
        <w:trPr>
          <w:jc w:val="center"/>
        </w:trPr>
        <w:tc>
          <w:tcPr>
            <w:tcW w:w="2376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56.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Królowa naszych rzek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157.</w:t>
            </w:r>
            <w:r w:rsidRPr="00D3478E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Z wizytą </w:t>
            </w:r>
            <w:r w:rsidR="005828A1">
              <w:rPr>
                <w:rFonts w:ascii="Times New Roman" w:eastAsia="ZapfDingbatsITC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pod Wawelem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58. Jak powstała Warszawa?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59. Toruń – miasto Mikołaja Kopernika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60. Dzień odkrywców. </w:t>
            </w:r>
            <w:r w:rsidR="005828A1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Gwiazdy i planety</w:t>
            </w:r>
          </w:p>
        </w:tc>
        <w:tc>
          <w:tcPr>
            <w:tcW w:w="5529" w:type="dxa"/>
            <w:gridSpan w:val="2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łucha tekstu czytanego przez nauczyciel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słucha informacji o Mikołaju Koperniku podawanych przez nauczyciel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słucha i czyta fragment książki W. Chotomskiej „Dzieci pana Astronoma”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głośno czyta wiersze</w:t>
            </w:r>
            <w:r w:rsidR="00044511">
              <w:rPr>
                <w:rFonts w:ascii="Times New Roman" w:hAnsi="Times New Roman"/>
                <w:sz w:val="24"/>
                <w:szCs w:val="24"/>
              </w:rPr>
              <w:t>, dbając o odpowiednią intonację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czyta teksty informacyjne na temat najpopularniejszych obiektów i zabytków w Krakow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głośno czyta tekst legend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czyta ze zrozumieniem informacje o Układz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Słonecznym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dziela odpowiedzi na pytania dotyczące omawianych tekstó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d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obiera wypowiedzi do postaci z omawianej legend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uczestniczy w rozmowie na temat Torunia i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dokonań Mikołaja Kopernik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porównuje i wskazuje różnice w wyglądzie syrenki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z legendy i syrenki widniejącej na herbi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powiada się na temat zabytków Krakowa </w:t>
            </w:r>
            <w:r w:rsidR="00CA476C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i Warszaw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pisuje bieg Wisły od jej źródła po ujśc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opisuje herb Krakowa oraz damski strój krakowsk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opisuje piernik własnego projekt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wie, czym jest legend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wymienia legendy wspomniane w opowiadaniu oraz inne legendy związane z powstawaniem polskich miast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opowiada legendę związaną z powstaniem Warszawy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wyjaśnia znaczenie wyrazu wieloznacznego 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krakowiak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wyjaśnia, czym jest Układ Słoneczn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porządkuje zdania zgodnie z kolejnością wydarzeń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lastRenderedPageBreak/>
              <w:t>w legendz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uzupełnia zdania nazwami geograficznym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uzupełnia zdania opisujące herb stolicy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zupełnia zdania o Układzie Słonecznym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układa zdania pytające i rozkazując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układa i zapisuje zdania z wyrażeniami przyimkowymi (bez wprowadzania nazwy)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i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dobiera określenia do podanych rzeczowników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 xml:space="preserve">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color w:val="00B050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uzupełnia elementy stroju krakowianki zgodnie </w:t>
            </w:r>
            <w:r w:rsidR="00CA476C">
              <w:rPr>
                <w:rFonts w:ascii="Times New Roman" w:eastAsia="ZapfDingbatsITC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z opisem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układa i zapisuje zdania z rozsypanki sylabowej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uzupełnia zdania o Mikołaju Kopernik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pisz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liczebniki porządkowe (np.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pierwsza planeta </w:t>
            </w:r>
            <w:r w:rsidR="00CA476C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od Słońca, druga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....)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pisze nazwy kolejnych planet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stosuje wielką literę w nazwach miast, rzek, mórz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br/>
              <w:t>i gór oraz w nazwach budowli, zabytków i w nazwach planet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rozwiązuje zagadki dotyczące zabytków Krakow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rozwiązuje rebus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skazuje miejsce setek, dziesiątek i jedności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w liczbach trzycyfrowy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powiększa wskazane liczby o 100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zapisuje cyframi liczby przedstawione na liczydle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odkodowuje i zapisuje liczby trzycyfrowe zgodn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z podanym wzorem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dodaje i odejmuje pełne dziesiątki i setki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w zakresie 1000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mnoży i dzieli liczby w pamięci w zakresie 50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równuje wskazane liczb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czyta informacje z diagramu słupkowego i układa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do niego pytani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rozwiązuje zadanie tekst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etapowo rozwiązuje złożone zadanie tekstowe wymagające obliczeń pieniężnych i obliczania reszt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wiązuje złożone zadanie tekstow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na porównywanie różnic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nuje obliczenia wagowe, pieniężn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w zakresie 1000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umie pojęcie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 xml:space="preserve">kilometr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i szacuje odległośc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odczytuje dane z ilustracji i oblicza długość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i odległośc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wykonuje obliczenia zegarowe w system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24-godzinnym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skazuje bieg Wisły na mapie fizycznej Polsk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rozumie pojęcia </w:t>
            </w:r>
            <w:r w:rsidRPr="00D3478E">
              <w:rPr>
                <w:rFonts w:ascii="Times New Roman" w:hAnsi="Times New Roman"/>
                <w:bCs/>
                <w:i/>
                <w:sz w:val="24"/>
                <w:szCs w:val="24"/>
              </w:rPr>
              <w:t>źródło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bCs/>
                <w:i/>
                <w:sz w:val="24"/>
                <w:szCs w:val="24"/>
              </w:rPr>
              <w:t>ujście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hAnsi="Times New Roman"/>
                <w:bCs/>
                <w:i/>
                <w:sz w:val="24"/>
                <w:szCs w:val="24"/>
              </w:rPr>
              <w:t>lewy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i </w:t>
            </w:r>
            <w:r w:rsidRPr="00D3478E">
              <w:rPr>
                <w:rFonts w:ascii="Times New Roman" w:hAnsi="Times New Roman"/>
                <w:bCs/>
                <w:i/>
                <w:sz w:val="24"/>
                <w:szCs w:val="24"/>
              </w:rPr>
              <w:t>prawy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hAnsi="Times New Roman"/>
                <w:bCs/>
                <w:i/>
                <w:sz w:val="24"/>
                <w:szCs w:val="24"/>
              </w:rPr>
              <w:t>brzeg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rzeki i potrafi je zastosować w praktyc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zna sylwetkę Mikołaja Kopernik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śpiewa piosenkę „To nasza ojczyzna”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ćwiczy grę na dzwonkach melodii „Pojedziemy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na łów”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śpiewa i tańczy podstawowe kroki „Trojaka”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tworzy skrypt w programie </w:t>
            </w:r>
            <w:r w:rsidRPr="00D3478E">
              <w:rPr>
                <w:rFonts w:ascii="Times New Roman" w:hAnsi="Times New Roman"/>
                <w:i/>
                <w:sz w:val="24"/>
                <w:szCs w:val="24"/>
              </w:rPr>
              <w:t>Scratch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, w którym duszek opowiada historię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ykorzystuje zmiany tła w programi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 wykonuje syrenkę i lajkonika – prace przestrzenne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br/>
              <w:t>z różnych materiałów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myśla i rysuje projekt piernik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maluje plasteliną planety z Układu Słonecznego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realizuje marszobieg w terenie, pokonuje przeszkody naturalne lub sztuczne, wykonuje rzuty przedmiotem do celu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wykonuje ćwiczenia równoważn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ykonuje ćwiczenia z piłką (rzuty, chwyty, strzały do celu, kozłowanie)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uczestniczy grach i zabawach ruchowych z piłką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na placu zabaw lub boisku szkolnym</w:t>
            </w:r>
          </w:p>
        </w:tc>
        <w:tc>
          <w:tcPr>
            <w:tcW w:w="6315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używa bogatego słownictwa, konstruując wielozdaniową ustną wypowiedź na tematy związane z zajęciam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używa bogatego słownictwa, konstruując wielozdaniowy opis osoby lub przedmiotu, zachowuje jej spójność i ustalony porządek wypowiedz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wykazuje się dużą wiedzą na temat Układu Słonecznego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potrafi tę wiedzę przekazać w toku zajęć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bezbłędnie, w pamięci dodaje i odejmuje liczby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rozszerzonym zakres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bezbłędnie, w pamięci mnoży i dzieli liczby w rozszerzonym zakres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amodzielnie i poprawnie rozwiązuje zadania złożone oraz zadania o podwyższonym stopniu trudnośc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amodzielnie i poprawnie rozwiązuje zadania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o podwyższonym stopniu trudności wymagające obliczeń wagowych, pieniężnych i zegarowych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wykazuje się dużą wiedzą na temat Mikołaja Kopernika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jego dokonań, potrafi tę wiedzę przekazać w toku zajęć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śpiewa solo nową piosenkę „To nasza ojczyzna”, zachowuje poprawną linię melodyczną i szybko zapamiętuje jej słow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techniczne na podany temat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wykazuje się wysokim poziomem sprawności podczas wykonywania ćwiczeń i w czasie zabaw ruchowych w sali gimnastycznej i w teren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podaje ciekawe propozycje zabaw zespołowych w terenie</w:t>
            </w:r>
          </w:p>
        </w:tc>
      </w:tr>
      <w:tr w:rsidR="00D3478E" w:rsidRPr="00D3478E" w:rsidTr="00EC4899">
        <w:trPr>
          <w:jc w:val="center"/>
        </w:trPr>
        <w:tc>
          <w:tcPr>
            <w:tcW w:w="14220" w:type="dxa"/>
            <w:gridSpan w:val="4"/>
          </w:tcPr>
          <w:p w:rsidR="006C4739" w:rsidRPr="006C4739" w:rsidRDefault="006C4739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478E" w:rsidRPr="005828A1" w:rsidRDefault="00D3478E" w:rsidP="00EC48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8A1">
              <w:rPr>
                <w:rFonts w:ascii="Times New Roman" w:hAnsi="Times New Roman"/>
                <w:sz w:val="28"/>
                <w:szCs w:val="28"/>
              </w:rPr>
              <w:t>XXXIII krąg tematyczny: Już wkrótce lato</w:t>
            </w:r>
          </w:p>
          <w:p w:rsidR="006C4739" w:rsidRPr="00795B3A" w:rsidRDefault="006C4739" w:rsidP="00EC489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</w:tc>
      </w:tr>
      <w:tr w:rsidR="00D3478E" w:rsidRPr="00D3478E" w:rsidTr="00EC4899">
        <w:trPr>
          <w:jc w:val="center"/>
        </w:trPr>
        <w:tc>
          <w:tcPr>
            <w:tcW w:w="2376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61. Planujemy wakacj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62.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Co możemy robić z tatą?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63. Przewodnik małego turysty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164. Dobre rady</w:t>
            </w:r>
            <w:r w:rsidRPr="00D347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828A1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na wakacje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165. Dzień odkrywców. </w:t>
            </w:r>
            <w:r w:rsidR="005828A1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Do zobaczenia </w:t>
            </w:r>
            <w:r w:rsidR="005828A1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w trzeciej klasie!</w:t>
            </w:r>
          </w:p>
        </w:tc>
        <w:tc>
          <w:tcPr>
            <w:tcW w:w="5529" w:type="dxa"/>
            <w:gridSpan w:val="2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słucha tekstów czytanych przez nauczyciel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czyta w różnych źródłach teksty informacyjn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na temat polskich miejscowości i ciekawych obiektów godnych odwiedzenia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czyta i omawia zawartość przewodników turystyczny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czyta rymowank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czyta i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poprawia niewłaściwie zredagowany tekst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udziela odpowiedzi na pytania do omawianego tekst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powiada się na temat: wakacyjnych planów;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atrakcji turystycznych w miejscu zamieszkania;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planów związanych z uczczeniem Dnia Ojca;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zajęć najchętniej wykonywanych z tatą;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doświadczeń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urystycznych; bezpieczeństwa w czasie wakacji; najciekawszych zajęć, najzabawniejszych sytuacji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i największych osiągnięć zespołowych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i indywidualnych w mijającym roku szkolnym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czestniczy w rozmowie na temat: ciekawych miejsc do zobaczenia w Polsce (oraz uzasadnia swoje zdanie); optymalnego sposobu przygotowania się turysty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do wycieczki; wyboru bezpiecznych miejsc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do zabawy; wysłuchanego opowiadani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ustala kolejność wydarzeń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 w omawianym tekśc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i </w:t>
            </w:r>
            <w:r w:rsidR="0053027F">
              <w:rPr>
                <w:rFonts w:ascii="Times New Roman" w:eastAsia="ZapfDingbatsITC" w:hAnsi="Times New Roman"/>
                <w:sz w:val="24"/>
                <w:szCs w:val="24"/>
              </w:rPr>
              <w:t>porządkuje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 obrazki we właściwej kolejnośc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pisze wypowiedź o wakacyjnych plana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układa i pisze kilkuzdaniową wypowiedź na temat 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Jaki jest mój tata?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tworzy w grupie karty do przewodnika turystycznego po własnej miejscowośc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pisze wypowiedź na temat przygotowania się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br/>
              <w:t>do wyprawy bohatera tekst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pisze własne propozycje wykonania niespodzianek dla taty i przymiotniki określające tatę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układa i pisze zdania z podanymi przymiotnikam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- u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zupełnia zdania odpowiednimi nazwami miejscowości, nazwami kierunkó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układa rymowanki dotyczące zachowania </w:t>
            </w:r>
            <w:r w:rsidR="00CA476C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>podczas wakacj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uzupełnia dialog na podstawie omawianego tekstu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uzupełnia listę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wyposażenia plecaka turyst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zapisuje rady początkującym turystom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tworzy wyrażenia przyimkowe (bez wprowadzania nazwy)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>tworzy w grupie rady w postaci kodów: znaków zakazu, ostrzegawczych i informacyjny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rozpoznaje rodzaj rzeczownika z przymiotnikiem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br/>
              <w:t>w liczbie pojedynczej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tworzy formy liczby poj</w:t>
            </w:r>
            <w:r w:rsidR="002D20A0">
              <w:rPr>
                <w:rFonts w:ascii="Times New Roman" w:eastAsia="ZapfDingbatsITC" w:hAnsi="Times New Roman"/>
                <w:sz w:val="24"/>
                <w:szCs w:val="24"/>
              </w:rPr>
              <w:t xml:space="preserve">edynczej i mnogiej par wyrazów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(rzeczowników z przymiotnikami)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pisze adres z użyciem skrótów adresowych (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ul.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, </w:t>
            </w:r>
            <w:r w:rsidRPr="00D3478E">
              <w:rPr>
                <w:rFonts w:ascii="Times New Roman" w:eastAsia="ZapfDingbatsITC" w:hAnsi="Times New Roman"/>
                <w:i/>
                <w:sz w:val="24"/>
                <w:szCs w:val="24"/>
              </w:rPr>
              <w:t>m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. )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 xml:space="preserve">- odgrywa scenki dramowe przedstawiające właściwe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br/>
              <w:t>i niewłaściwe zachowania w czasie wakacj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- rozwiązuje rebusy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czestniczy w grach i zabawach dydaktycznych utrwalających poznane treści polonistyczne,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>przyrodnicze, matematyczn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rzedstawia wskazane liczby za pomocą działań dodawania, odejmowania, mnożenia lub dzieleni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liczy setkami w przód i w tył w zakresie 1000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dodaje i odejmuje w zakresie 1000</w:t>
            </w:r>
          </w:p>
          <w:p w:rsidR="003A4BD2" w:rsidRDefault="003A4BD2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blicza iloczyny i ilorazy w poznanym zakresi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odkrywa zasadę tworzenia układu kolumnowo-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>-szeregowego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rzelicza elementy wskazanych zbiorów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odczytuje dane z diagramu i porównuje liczby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wiązuje matematyczne zagadki logiczn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  <w:t xml:space="preserve">i łamigłówki z hasłem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układa pytania do ilustracji i podanych dany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ozwiązuje zadania tekstowe wymagające obliczeń pieniężnych, zegarowych i rachunkowy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rozwiązuje zadanie złożone wymagające logicznego myślenia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oblicza ceny jednostkowe wskazanych produktów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dostrzega regularności we wzorach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gra w proponowane gry dydaktyczne zgodnie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 omówionymi zasadami gry stolikowej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zna numery alarmow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skazuje główne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kierunki na mapie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określa położenie własnej miejscowości na mapie Polski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ozpoznaje i nazywa wybrane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rośliny chronione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zna powody ochrony niektórych gatunków roślin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 wymienia charakterystyczne zadania przewodnika turystów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3478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śpiewa piosenkę „Niech żyją wakacje”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realizuje dowolny schemat rytmiczny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nuje improwizacje ruchowe do piosenk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gra na dzwonkach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śpiewa kilka poznanych piosenek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sługuje się komputerem lub innym urządzeniem cyfrowym oraz urządzeniami zewnętrznymi, wykonując zadania zgodnie z ustalonymi zasadam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wykonuje obrazek z wykorzystaniem różnych technik plastycznych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wykonuje prezent dla taty w formie kompozycji przestrzennej z wykorzystaniem różnych materiałów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wykonuje ćwiczenia doskonalące umiejętność: rzutu i chwytu piłki, kozłowanie, rzutu do celu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gra w zbijaka z zachowaniem reguł i zasad bezpieczeństw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 xml:space="preserve">- uczestniczy w klasowych zabawach </w:t>
            </w:r>
            <w:r w:rsidR="00CA476C">
              <w:rPr>
                <w:rFonts w:ascii="Times New Roman" w:hAnsi="Times New Roman"/>
                <w:sz w:val="24"/>
                <w:szCs w:val="24"/>
              </w:rPr>
              <w:br/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ze współzawodnictwem i rozgrywa konkurencje zgodnie z ustaleniam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potrafi wybrać bezpieczne miejsce do zabawy</w:t>
            </w:r>
          </w:p>
        </w:tc>
        <w:tc>
          <w:tcPr>
            <w:tcW w:w="6315" w:type="dxa"/>
          </w:tcPr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czeń: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używa bogatego słownictwa, konstruując wielozdaniową ustną wypowiedź na tematy związane z zajęciami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pełni rolę lidera podczas grupowego tworzenia </w:t>
            </w:r>
            <w:r w:rsidRPr="00D3478E">
              <w:rPr>
                <w:rFonts w:ascii="Times New Roman" w:hAnsi="Times New Roman"/>
                <w:sz w:val="24"/>
                <w:szCs w:val="24"/>
              </w:rPr>
              <w:t xml:space="preserve">kart 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do przewodnika turystycznego po własnej miejscowości; podaje ciekawe propozycje i rozwiązani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ZapfDingbatsITC" w:hAnsi="Times New Roman"/>
                <w:sz w:val="24"/>
                <w:szCs w:val="24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kreatywnie wciela się w role podczas </w:t>
            </w:r>
            <w:r w:rsidRPr="00D3478E">
              <w:rPr>
                <w:rFonts w:ascii="Times New Roman" w:eastAsia="ZapfDingbatsITC" w:hAnsi="Times New Roman"/>
                <w:sz w:val="24"/>
                <w:szCs w:val="24"/>
              </w:rPr>
              <w:t>odgrywania scenek dramowych przedstawiających właściwe i niewłaściwe zachowania w czasie wakacji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A4BD2" w:rsidRPr="00D3478E" w:rsidRDefault="003A4BD2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bezbłędnie, w pamięci dodaje i odejmuje liczby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rozszerzonym zakres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bezbłędnie, w pamięci mnoży i dzieli liczby w rozszerzonym zakresie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amodzielnie i poprawnie rozwiązuje zadania 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o podwyższonym stopniu trudności wymagające obliczeń rachunkowych, pieniężnych i zegarowych </w:t>
            </w: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78E" w:rsidRPr="00D3478E" w:rsidRDefault="00D3478E" w:rsidP="00EC48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78E">
              <w:rPr>
                <w:rFonts w:ascii="Times New Roman" w:hAnsi="Times New Roman"/>
                <w:sz w:val="24"/>
                <w:szCs w:val="24"/>
              </w:rPr>
              <w:t>- śpiewa solo nową piosenkę „Niech żyją wakacje”, zachowuje poprawną linię melodyczną i szybko zapamiętuje jej słowa</w:t>
            </w: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stetycznie i kreatywnie wykonuje prace plastyczno-</w:t>
            </w: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techniczne na podany temat</w:t>
            </w:r>
          </w:p>
          <w:p w:rsidR="003A4BD2" w:rsidRDefault="003A4BD2" w:rsidP="00EC4899">
            <w:pPr>
              <w:spacing w:after="0" w:line="36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A4BD2" w:rsidRDefault="003A4BD2" w:rsidP="00EC4899">
            <w:pPr>
              <w:spacing w:after="0" w:line="36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3478E" w:rsidRPr="00D3478E" w:rsidRDefault="00D3478E" w:rsidP="00EC4899">
            <w:pPr>
              <w:spacing w:after="0" w:line="36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4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- wykazuje się wysokim poziomem sprawności podczas wykonywania ćwiczeń i w czasie zabaw ruchowych w sali gimnastycznej i w terenie</w:t>
            </w:r>
          </w:p>
        </w:tc>
      </w:tr>
    </w:tbl>
    <w:p w:rsidR="00D3478E" w:rsidRPr="00D3478E" w:rsidRDefault="00D3478E" w:rsidP="008D4874">
      <w:pPr>
        <w:spacing w:after="0" w:line="360" w:lineRule="auto"/>
        <w:rPr>
          <w:rFonts w:ascii="Times New Roman" w:hAnsi="Times New Roman"/>
        </w:rPr>
      </w:pPr>
    </w:p>
    <w:sectPr w:rsidR="00D3478E" w:rsidRPr="00D3478E" w:rsidSect="00B738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B91" w:rsidRDefault="004A3B91" w:rsidP="00A2645B">
      <w:pPr>
        <w:spacing w:after="0" w:line="240" w:lineRule="auto"/>
      </w:pPr>
      <w:r>
        <w:separator/>
      </w:r>
    </w:p>
  </w:endnote>
  <w:endnote w:type="continuationSeparator" w:id="1">
    <w:p w:rsidR="004A3B91" w:rsidRDefault="004A3B91" w:rsidP="00A2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xton Pl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pfDingbatsIT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B91" w:rsidRDefault="004A3B91" w:rsidP="00A2645B">
      <w:pPr>
        <w:spacing w:after="0" w:line="240" w:lineRule="auto"/>
      </w:pPr>
      <w:r>
        <w:separator/>
      </w:r>
    </w:p>
  </w:footnote>
  <w:footnote w:type="continuationSeparator" w:id="1">
    <w:p w:rsidR="004A3B91" w:rsidRDefault="004A3B91" w:rsidP="00A26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88D"/>
    <w:rsid w:val="000005CF"/>
    <w:rsid w:val="00006887"/>
    <w:rsid w:val="000128AA"/>
    <w:rsid w:val="000408EC"/>
    <w:rsid w:val="000431B6"/>
    <w:rsid w:val="00044511"/>
    <w:rsid w:val="00054825"/>
    <w:rsid w:val="00056EFC"/>
    <w:rsid w:val="00065F35"/>
    <w:rsid w:val="00066CA5"/>
    <w:rsid w:val="000816D1"/>
    <w:rsid w:val="00083A06"/>
    <w:rsid w:val="000A51A9"/>
    <w:rsid w:val="000A5936"/>
    <w:rsid w:val="000A64E8"/>
    <w:rsid w:val="000A78EB"/>
    <w:rsid w:val="000B3E77"/>
    <w:rsid w:val="000B50F6"/>
    <w:rsid w:val="000B6976"/>
    <w:rsid w:val="000B6E17"/>
    <w:rsid w:val="000B7564"/>
    <w:rsid w:val="000C2FB4"/>
    <w:rsid w:val="000C33F3"/>
    <w:rsid w:val="000C4205"/>
    <w:rsid w:val="000D1192"/>
    <w:rsid w:val="000D5247"/>
    <w:rsid w:val="000E1FCD"/>
    <w:rsid w:val="000E49F0"/>
    <w:rsid w:val="000F22A2"/>
    <w:rsid w:val="000F34BD"/>
    <w:rsid w:val="000F34CF"/>
    <w:rsid w:val="000F359E"/>
    <w:rsid w:val="001059EE"/>
    <w:rsid w:val="001110CA"/>
    <w:rsid w:val="00126FBD"/>
    <w:rsid w:val="00132028"/>
    <w:rsid w:val="0013593A"/>
    <w:rsid w:val="0014350E"/>
    <w:rsid w:val="00144AAC"/>
    <w:rsid w:val="00145494"/>
    <w:rsid w:val="00146924"/>
    <w:rsid w:val="001508F9"/>
    <w:rsid w:val="00153364"/>
    <w:rsid w:val="00154A8D"/>
    <w:rsid w:val="00157CEB"/>
    <w:rsid w:val="0016264B"/>
    <w:rsid w:val="00170495"/>
    <w:rsid w:val="0018014C"/>
    <w:rsid w:val="00181D88"/>
    <w:rsid w:val="00183B1E"/>
    <w:rsid w:val="00183E67"/>
    <w:rsid w:val="00185499"/>
    <w:rsid w:val="00186F76"/>
    <w:rsid w:val="00190CA9"/>
    <w:rsid w:val="001937AA"/>
    <w:rsid w:val="001A3D99"/>
    <w:rsid w:val="001A4BF7"/>
    <w:rsid w:val="001A760C"/>
    <w:rsid w:val="001A7F5D"/>
    <w:rsid w:val="001B6817"/>
    <w:rsid w:val="001C288E"/>
    <w:rsid w:val="001D1CB5"/>
    <w:rsid w:val="001D668E"/>
    <w:rsid w:val="001E1F9B"/>
    <w:rsid w:val="001E4470"/>
    <w:rsid w:val="001E6BD1"/>
    <w:rsid w:val="001F2B77"/>
    <w:rsid w:val="001F38F5"/>
    <w:rsid w:val="001F56EF"/>
    <w:rsid w:val="001F5D90"/>
    <w:rsid w:val="001F6C61"/>
    <w:rsid w:val="00201C25"/>
    <w:rsid w:val="00202BD5"/>
    <w:rsid w:val="002102DE"/>
    <w:rsid w:val="00213293"/>
    <w:rsid w:val="0021584B"/>
    <w:rsid w:val="0022001C"/>
    <w:rsid w:val="0022235C"/>
    <w:rsid w:val="002269AA"/>
    <w:rsid w:val="00227837"/>
    <w:rsid w:val="00230C2A"/>
    <w:rsid w:val="00234076"/>
    <w:rsid w:val="00234DBA"/>
    <w:rsid w:val="0023687D"/>
    <w:rsid w:val="002379E1"/>
    <w:rsid w:val="00240C1B"/>
    <w:rsid w:val="00242149"/>
    <w:rsid w:val="00246CD5"/>
    <w:rsid w:val="002537DA"/>
    <w:rsid w:val="00254779"/>
    <w:rsid w:val="00262D96"/>
    <w:rsid w:val="00263D07"/>
    <w:rsid w:val="00264E52"/>
    <w:rsid w:val="00266730"/>
    <w:rsid w:val="002746B7"/>
    <w:rsid w:val="00285217"/>
    <w:rsid w:val="002859AF"/>
    <w:rsid w:val="002926A8"/>
    <w:rsid w:val="0029553F"/>
    <w:rsid w:val="0029633E"/>
    <w:rsid w:val="002A0C0B"/>
    <w:rsid w:val="002A10DD"/>
    <w:rsid w:val="002A2CDA"/>
    <w:rsid w:val="002B0757"/>
    <w:rsid w:val="002B5168"/>
    <w:rsid w:val="002B5452"/>
    <w:rsid w:val="002B5860"/>
    <w:rsid w:val="002B596F"/>
    <w:rsid w:val="002B79CD"/>
    <w:rsid w:val="002C3367"/>
    <w:rsid w:val="002C4C00"/>
    <w:rsid w:val="002C4F87"/>
    <w:rsid w:val="002D20A0"/>
    <w:rsid w:val="002D2451"/>
    <w:rsid w:val="002E16C7"/>
    <w:rsid w:val="002F7021"/>
    <w:rsid w:val="0030023D"/>
    <w:rsid w:val="003002AE"/>
    <w:rsid w:val="003063EC"/>
    <w:rsid w:val="00312E8E"/>
    <w:rsid w:val="0031495D"/>
    <w:rsid w:val="00316D0F"/>
    <w:rsid w:val="003202BC"/>
    <w:rsid w:val="00321726"/>
    <w:rsid w:val="00324835"/>
    <w:rsid w:val="00324A45"/>
    <w:rsid w:val="0032501F"/>
    <w:rsid w:val="0032717D"/>
    <w:rsid w:val="003310B3"/>
    <w:rsid w:val="0033274D"/>
    <w:rsid w:val="003403A8"/>
    <w:rsid w:val="003417D7"/>
    <w:rsid w:val="003602F0"/>
    <w:rsid w:val="00361CAD"/>
    <w:rsid w:val="00367070"/>
    <w:rsid w:val="00367232"/>
    <w:rsid w:val="00375F5C"/>
    <w:rsid w:val="00384A13"/>
    <w:rsid w:val="0038690D"/>
    <w:rsid w:val="003909A6"/>
    <w:rsid w:val="00395ABE"/>
    <w:rsid w:val="003A4BD2"/>
    <w:rsid w:val="003A7D43"/>
    <w:rsid w:val="003B145F"/>
    <w:rsid w:val="003C1143"/>
    <w:rsid w:val="003C4A2C"/>
    <w:rsid w:val="003C51AB"/>
    <w:rsid w:val="003C5601"/>
    <w:rsid w:val="003C7C63"/>
    <w:rsid w:val="003D6413"/>
    <w:rsid w:val="003E1A58"/>
    <w:rsid w:val="003E37C6"/>
    <w:rsid w:val="003E5B91"/>
    <w:rsid w:val="003F16DE"/>
    <w:rsid w:val="003F185D"/>
    <w:rsid w:val="004001B2"/>
    <w:rsid w:val="00402781"/>
    <w:rsid w:val="0040361E"/>
    <w:rsid w:val="00407D20"/>
    <w:rsid w:val="00411941"/>
    <w:rsid w:val="00414FCD"/>
    <w:rsid w:val="0042220C"/>
    <w:rsid w:val="00423597"/>
    <w:rsid w:val="00424747"/>
    <w:rsid w:val="0042519F"/>
    <w:rsid w:val="004362BC"/>
    <w:rsid w:val="004374BB"/>
    <w:rsid w:val="00447E3C"/>
    <w:rsid w:val="00452155"/>
    <w:rsid w:val="004529D0"/>
    <w:rsid w:val="00455A16"/>
    <w:rsid w:val="00455BE5"/>
    <w:rsid w:val="00456123"/>
    <w:rsid w:val="004623E1"/>
    <w:rsid w:val="00462CEA"/>
    <w:rsid w:val="00464A50"/>
    <w:rsid w:val="0046591D"/>
    <w:rsid w:val="004718F0"/>
    <w:rsid w:val="004725D3"/>
    <w:rsid w:val="00474872"/>
    <w:rsid w:val="0047567A"/>
    <w:rsid w:val="00475AF0"/>
    <w:rsid w:val="00481DD1"/>
    <w:rsid w:val="00482341"/>
    <w:rsid w:val="00485D2E"/>
    <w:rsid w:val="00486F3D"/>
    <w:rsid w:val="00487402"/>
    <w:rsid w:val="00493A15"/>
    <w:rsid w:val="004943C4"/>
    <w:rsid w:val="004A0B2A"/>
    <w:rsid w:val="004A209E"/>
    <w:rsid w:val="004A230D"/>
    <w:rsid w:val="004A3B91"/>
    <w:rsid w:val="004A4F30"/>
    <w:rsid w:val="004A73AD"/>
    <w:rsid w:val="004D1FE0"/>
    <w:rsid w:val="004D26B8"/>
    <w:rsid w:val="004D3F49"/>
    <w:rsid w:val="004E4245"/>
    <w:rsid w:val="00514ED8"/>
    <w:rsid w:val="00517D21"/>
    <w:rsid w:val="0052366C"/>
    <w:rsid w:val="0053027F"/>
    <w:rsid w:val="00532E76"/>
    <w:rsid w:val="00534EB4"/>
    <w:rsid w:val="005371AF"/>
    <w:rsid w:val="00541D9D"/>
    <w:rsid w:val="0054270C"/>
    <w:rsid w:val="00544CCB"/>
    <w:rsid w:val="0054700E"/>
    <w:rsid w:val="00547D13"/>
    <w:rsid w:val="005503A1"/>
    <w:rsid w:val="00552061"/>
    <w:rsid w:val="00560DE5"/>
    <w:rsid w:val="0056160A"/>
    <w:rsid w:val="00567C83"/>
    <w:rsid w:val="00575143"/>
    <w:rsid w:val="00582496"/>
    <w:rsid w:val="005828A1"/>
    <w:rsid w:val="005831F5"/>
    <w:rsid w:val="0058408C"/>
    <w:rsid w:val="00585D63"/>
    <w:rsid w:val="00595E7D"/>
    <w:rsid w:val="005A50F0"/>
    <w:rsid w:val="005B23D3"/>
    <w:rsid w:val="005B3786"/>
    <w:rsid w:val="005C585F"/>
    <w:rsid w:val="005C644B"/>
    <w:rsid w:val="005D289E"/>
    <w:rsid w:val="005D5713"/>
    <w:rsid w:val="005D5DFE"/>
    <w:rsid w:val="005D6942"/>
    <w:rsid w:val="005D753C"/>
    <w:rsid w:val="005E07FB"/>
    <w:rsid w:val="005F6261"/>
    <w:rsid w:val="005F73DD"/>
    <w:rsid w:val="006066D0"/>
    <w:rsid w:val="006170B0"/>
    <w:rsid w:val="0062044F"/>
    <w:rsid w:val="0062110B"/>
    <w:rsid w:val="0063580E"/>
    <w:rsid w:val="00640938"/>
    <w:rsid w:val="00644B21"/>
    <w:rsid w:val="00646FC3"/>
    <w:rsid w:val="00647D2A"/>
    <w:rsid w:val="0065079C"/>
    <w:rsid w:val="00654D9B"/>
    <w:rsid w:val="0065612D"/>
    <w:rsid w:val="00656766"/>
    <w:rsid w:val="00656AD8"/>
    <w:rsid w:val="00657D6F"/>
    <w:rsid w:val="00660AA2"/>
    <w:rsid w:val="006645BE"/>
    <w:rsid w:val="00664A71"/>
    <w:rsid w:val="00670875"/>
    <w:rsid w:val="0067128A"/>
    <w:rsid w:val="00673E9A"/>
    <w:rsid w:val="00676F33"/>
    <w:rsid w:val="006778A4"/>
    <w:rsid w:val="00684E19"/>
    <w:rsid w:val="0069193B"/>
    <w:rsid w:val="00695950"/>
    <w:rsid w:val="00696CAB"/>
    <w:rsid w:val="00696DE0"/>
    <w:rsid w:val="006A26C5"/>
    <w:rsid w:val="006B15DA"/>
    <w:rsid w:val="006C12EF"/>
    <w:rsid w:val="006C4739"/>
    <w:rsid w:val="006C48FC"/>
    <w:rsid w:val="006D0799"/>
    <w:rsid w:val="006D42FA"/>
    <w:rsid w:val="006E3550"/>
    <w:rsid w:val="006E4E2E"/>
    <w:rsid w:val="006F4C50"/>
    <w:rsid w:val="006F75A0"/>
    <w:rsid w:val="006F77CD"/>
    <w:rsid w:val="00701B75"/>
    <w:rsid w:val="0070203D"/>
    <w:rsid w:val="00702B22"/>
    <w:rsid w:val="0070445E"/>
    <w:rsid w:val="00704F0B"/>
    <w:rsid w:val="00713E97"/>
    <w:rsid w:val="00716815"/>
    <w:rsid w:val="00721218"/>
    <w:rsid w:val="00727DB5"/>
    <w:rsid w:val="00733488"/>
    <w:rsid w:val="00736FD2"/>
    <w:rsid w:val="007551EA"/>
    <w:rsid w:val="00782FF2"/>
    <w:rsid w:val="00783B9F"/>
    <w:rsid w:val="00794E4C"/>
    <w:rsid w:val="00795B3A"/>
    <w:rsid w:val="007A00CC"/>
    <w:rsid w:val="007A1C92"/>
    <w:rsid w:val="007B2C35"/>
    <w:rsid w:val="007B5AB8"/>
    <w:rsid w:val="007B695A"/>
    <w:rsid w:val="007C2AEF"/>
    <w:rsid w:val="007D2E50"/>
    <w:rsid w:val="007E0D9D"/>
    <w:rsid w:val="007E3614"/>
    <w:rsid w:val="007E3D98"/>
    <w:rsid w:val="007E4014"/>
    <w:rsid w:val="007E71FC"/>
    <w:rsid w:val="007F0E9A"/>
    <w:rsid w:val="007F75EF"/>
    <w:rsid w:val="00805EE9"/>
    <w:rsid w:val="00816123"/>
    <w:rsid w:val="00817925"/>
    <w:rsid w:val="0082192D"/>
    <w:rsid w:val="00824C3A"/>
    <w:rsid w:val="00825D3A"/>
    <w:rsid w:val="0082644A"/>
    <w:rsid w:val="008327FD"/>
    <w:rsid w:val="0083799C"/>
    <w:rsid w:val="008417A1"/>
    <w:rsid w:val="00841F8E"/>
    <w:rsid w:val="0084708D"/>
    <w:rsid w:val="00851C33"/>
    <w:rsid w:val="00853E99"/>
    <w:rsid w:val="00862282"/>
    <w:rsid w:val="008640CD"/>
    <w:rsid w:val="008662B0"/>
    <w:rsid w:val="008663B3"/>
    <w:rsid w:val="00867D06"/>
    <w:rsid w:val="00867F9C"/>
    <w:rsid w:val="008727BB"/>
    <w:rsid w:val="00875152"/>
    <w:rsid w:val="00876694"/>
    <w:rsid w:val="00890479"/>
    <w:rsid w:val="00895D5C"/>
    <w:rsid w:val="008A32FE"/>
    <w:rsid w:val="008A5528"/>
    <w:rsid w:val="008B274A"/>
    <w:rsid w:val="008B41FD"/>
    <w:rsid w:val="008C0082"/>
    <w:rsid w:val="008C30B2"/>
    <w:rsid w:val="008C63C6"/>
    <w:rsid w:val="008C78D3"/>
    <w:rsid w:val="008D2129"/>
    <w:rsid w:val="008D4874"/>
    <w:rsid w:val="008D6F4B"/>
    <w:rsid w:val="008E148D"/>
    <w:rsid w:val="008E4B7F"/>
    <w:rsid w:val="00904316"/>
    <w:rsid w:val="00904441"/>
    <w:rsid w:val="00907B6D"/>
    <w:rsid w:val="00910E2A"/>
    <w:rsid w:val="0091289F"/>
    <w:rsid w:val="0092340B"/>
    <w:rsid w:val="00923A68"/>
    <w:rsid w:val="00933056"/>
    <w:rsid w:val="009369F6"/>
    <w:rsid w:val="00942F23"/>
    <w:rsid w:val="00950FBF"/>
    <w:rsid w:val="009512DB"/>
    <w:rsid w:val="00951423"/>
    <w:rsid w:val="009528EB"/>
    <w:rsid w:val="0095612B"/>
    <w:rsid w:val="0095731D"/>
    <w:rsid w:val="00957935"/>
    <w:rsid w:val="009660AF"/>
    <w:rsid w:val="00971C09"/>
    <w:rsid w:val="00981D2B"/>
    <w:rsid w:val="00991695"/>
    <w:rsid w:val="00991EB1"/>
    <w:rsid w:val="0099324B"/>
    <w:rsid w:val="0099776C"/>
    <w:rsid w:val="009A30D0"/>
    <w:rsid w:val="009A4B55"/>
    <w:rsid w:val="009A5580"/>
    <w:rsid w:val="009A5678"/>
    <w:rsid w:val="009A6EE5"/>
    <w:rsid w:val="009B304B"/>
    <w:rsid w:val="009B4AAB"/>
    <w:rsid w:val="009B68CA"/>
    <w:rsid w:val="009B709B"/>
    <w:rsid w:val="009D0F56"/>
    <w:rsid w:val="009D4E0E"/>
    <w:rsid w:val="009D64BD"/>
    <w:rsid w:val="009D7EDC"/>
    <w:rsid w:val="009E5D4B"/>
    <w:rsid w:val="009F1F3A"/>
    <w:rsid w:val="009F6F9E"/>
    <w:rsid w:val="00A022D6"/>
    <w:rsid w:val="00A02681"/>
    <w:rsid w:val="00A06B00"/>
    <w:rsid w:val="00A10080"/>
    <w:rsid w:val="00A13CE1"/>
    <w:rsid w:val="00A13F7A"/>
    <w:rsid w:val="00A222E4"/>
    <w:rsid w:val="00A23EEB"/>
    <w:rsid w:val="00A2417C"/>
    <w:rsid w:val="00A26019"/>
    <w:rsid w:val="00A2645B"/>
    <w:rsid w:val="00A35031"/>
    <w:rsid w:val="00A406BC"/>
    <w:rsid w:val="00A41689"/>
    <w:rsid w:val="00A419D1"/>
    <w:rsid w:val="00A459E3"/>
    <w:rsid w:val="00A52D4D"/>
    <w:rsid w:val="00A5403D"/>
    <w:rsid w:val="00A631CB"/>
    <w:rsid w:val="00A632FB"/>
    <w:rsid w:val="00A654F7"/>
    <w:rsid w:val="00A76810"/>
    <w:rsid w:val="00A76F57"/>
    <w:rsid w:val="00A8010B"/>
    <w:rsid w:val="00A82F28"/>
    <w:rsid w:val="00A9180C"/>
    <w:rsid w:val="00A918B6"/>
    <w:rsid w:val="00AA2283"/>
    <w:rsid w:val="00AB1EC0"/>
    <w:rsid w:val="00AB6398"/>
    <w:rsid w:val="00AB7090"/>
    <w:rsid w:val="00AB7B2A"/>
    <w:rsid w:val="00AC28E5"/>
    <w:rsid w:val="00AD2EDC"/>
    <w:rsid w:val="00AE6B44"/>
    <w:rsid w:val="00AF1F4D"/>
    <w:rsid w:val="00AF2BDA"/>
    <w:rsid w:val="00AF2F34"/>
    <w:rsid w:val="00AF46BD"/>
    <w:rsid w:val="00AF473B"/>
    <w:rsid w:val="00B0362E"/>
    <w:rsid w:val="00B0396C"/>
    <w:rsid w:val="00B359EF"/>
    <w:rsid w:val="00B46407"/>
    <w:rsid w:val="00B46E99"/>
    <w:rsid w:val="00B536FD"/>
    <w:rsid w:val="00B54F5D"/>
    <w:rsid w:val="00B614C4"/>
    <w:rsid w:val="00B731C4"/>
    <w:rsid w:val="00B737F7"/>
    <w:rsid w:val="00B7388D"/>
    <w:rsid w:val="00B76E7E"/>
    <w:rsid w:val="00B80CA9"/>
    <w:rsid w:val="00B80E78"/>
    <w:rsid w:val="00B83447"/>
    <w:rsid w:val="00B8678D"/>
    <w:rsid w:val="00B8712E"/>
    <w:rsid w:val="00B87FE0"/>
    <w:rsid w:val="00B90100"/>
    <w:rsid w:val="00B938B5"/>
    <w:rsid w:val="00BA216C"/>
    <w:rsid w:val="00BA4C55"/>
    <w:rsid w:val="00BB04C5"/>
    <w:rsid w:val="00BB14A9"/>
    <w:rsid w:val="00BB2626"/>
    <w:rsid w:val="00BB371B"/>
    <w:rsid w:val="00BB6969"/>
    <w:rsid w:val="00BD3C47"/>
    <w:rsid w:val="00BD4497"/>
    <w:rsid w:val="00BD4AFD"/>
    <w:rsid w:val="00BD57B5"/>
    <w:rsid w:val="00BE0BCF"/>
    <w:rsid w:val="00BE2F45"/>
    <w:rsid w:val="00BE3B33"/>
    <w:rsid w:val="00BE5109"/>
    <w:rsid w:val="00BF3189"/>
    <w:rsid w:val="00BF5A2E"/>
    <w:rsid w:val="00C01413"/>
    <w:rsid w:val="00C13239"/>
    <w:rsid w:val="00C23F7D"/>
    <w:rsid w:val="00C26FED"/>
    <w:rsid w:val="00C2720A"/>
    <w:rsid w:val="00C31784"/>
    <w:rsid w:val="00C40263"/>
    <w:rsid w:val="00C45F66"/>
    <w:rsid w:val="00C541B3"/>
    <w:rsid w:val="00C60C8E"/>
    <w:rsid w:val="00C643A7"/>
    <w:rsid w:val="00C6610D"/>
    <w:rsid w:val="00CA4268"/>
    <w:rsid w:val="00CA476C"/>
    <w:rsid w:val="00CB29D0"/>
    <w:rsid w:val="00CB3D12"/>
    <w:rsid w:val="00CB51F6"/>
    <w:rsid w:val="00CC119B"/>
    <w:rsid w:val="00CC28F3"/>
    <w:rsid w:val="00CC4034"/>
    <w:rsid w:val="00CC799D"/>
    <w:rsid w:val="00CC7AA1"/>
    <w:rsid w:val="00CD340B"/>
    <w:rsid w:val="00CD6ABF"/>
    <w:rsid w:val="00CD72B3"/>
    <w:rsid w:val="00CD7C14"/>
    <w:rsid w:val="00CE19E2"/>
    <w:rsid w:val="00CE21BD"/>
    <w:rsid w:val="00CE2517"/>
    <w:rsid w:val="00CE4041"/>
    <w:rsid w:val="00CF1552"/>
    <w:rsid w:val="00CF4CB6"/>
    <w:rsid w:val="00CF538B"/>
    <w:rsid w:val="00CF5489"/>
    <w:rsid w:val="00CF5714"/>
    <w:rsid w:val="00D03BDE"/>
    <w:rsid w:val="00D04A20"/>
    <w:rsid w:val="00D0679E"/>
    <w:rsid w:val="00D245F7"/>
    <w:rsid w:val="00D26618"/>
    <w:rsid w:val="00D26A5F"/>
    <w:rsid w:val="00D30858"/>
    <w:rsid w:val="00D34070"/>
    <w:rsid w:val="00D3478E"/>
    <w:rsid w:val="00D37A45"/>
    <w:rsid w:val="00D432B9"/>
    <w:rsid w:val="00D43FD0"/>
    <w:rsid w:val="00D45F52"/>
    <w:rsid w:val="00D46E69"/>
    <w:rsid w:val="00D534EC"/>
    <w:rsid w:val="00D53909"/>
    <w:rsid w:val="00D5601F"/>
    <w:rsid w:val="00D57FDA"/>
    <w:rsid w:val="00D60623"/>
    <w:rsid w:val="00D610D0"/>
    <w:rsid w:val="00D638BE"/>
    <w:rsid w:val="00D639D7"/>
    <w:rsid w:val="00D738E5"/>
    <w:rsid w:val="00D73D59"/>
    <w:rsid w:val="00D777D6"/>
    <w:rsid w:val="00D805F4"/>
    <w:rsid w:val="00D8296B"/>
    <w:rsid w:val="00D91099"/>
    <w:rsid w:val="00D94969"/>
    <w:rsid w:val="00D96220"/>
    <w:rsid w:val="00DA5632"/>
    <w:rsid w:val="00DB3553"/>
    <w:rsid w:val="00DB404A"/>
    <w:rsid w:val="00DB5235"/>
    <w:rsid w:val="00DC1C80"/>
    <w:rsid w:val="00DD370E"/>
    <w:rsid w:val="00DE66E9"/>
    <w:rsid w:val="00DE7F9B"/>
    <w:rsid w:val="00DF54EF"/>
    <w:rsid w:val="00E0104C"/>
    <w:rsid w:val="00E01371"/>
    <w:rsid w:val="00E0473A"/>
    <w:rsid w:val="00E064F1"/>
    <w:rsid w:val="00E069B7"/>
    <w:rsid w:val="00E107EA"/>
    <w:rsid w:val="00E2039A"/>
    <w:rsid w:val="00E2052F"/>
    <w:rsid w:val="00E21044"/>
    <w:rsid w:val="00E22A2E"/>
    <w:rsid w:val="00E24A6A"/>
    <w:rsid w:val="00E24B07"/>
    <w:rsid w:val="00E30251"/>
    <w:rsid w:val="00E40FA9"/>
    <w:rsid w:val="00E414EC"/>
    <w:rsid w:val="00E41FC2"/>
    <w:rsid w:val="00E441F1"/>
    <w:rsid w:val="00E444BA"/>
    <w:rsid w:val="00E62560"/>
    <w:rsid w:val="00E64E47"/>
    <w:rsid w:val="00E671F9"/>
    <w:rsid w:val="00E67470"/>
    <w:rsid w:val="00E67B7B"/>
    <w:rsid w:val="00E746B0"/>
    <w:rsid w:val="00E77A5F"/>
    <w:rsid w:val="00E82A8A"/>
    <w:rsid w:val="00E82D02"/>
    <w:rsid w:val="00E83708"/>
    <w:rsid w:val="00E874B9"/>
    <w:rsid w:val="00EA0AA3"/>
    <w:rsid w:val="00EA65E2"/>
    <w:rsid w:val="00EA7870"/>
    <w:rsid w:val="00EB7FD1"/>
    <w:rsid w:val="00EC4899"/>
    <w:rsid w:val="00EC4DE0"/>
    <w:rsid w:val="00ED10B4"/>
    <w:rsid w:val="00ED2281"/>
    <w:rsid w:val="00ED2A82"/>
    <w:rsid w:val="00EE0336"/>
    <w:rsid w:val="00EE0529"/>
    <w:rsid w:val="00EE13AB"/>
    <w:rsid w:val="00EE26B9"/>
    <w:rsid w:val="00EE297A"/>
    <w:rsid w:val="00EE46DB"/>
    <w:rsid w:val="00EE7A5E"/>
    <w:rsid w:val="00EF15C9"/>
    <w:rsid w:val="00EF7FB4"/>
    <w:rsid w:val="00F03F8B"/>
    <w:rsid w:val="00F1252B"/>
    <w:rsid w:val="00F22A9D"/>
    <w:rsid w:val="00F231D6"/>
    <w:rsid w:val="00F23ADB"/>
    <w:rsid w:val="00F24109"/>
    <w:rsid w:val="00F33241"/>
    <w:rsid w:val="00F4191A"/>
    <w:rsid w:val="00F42276"/>
    <w:rsid w:val="00F45A08"/>
    <w:rsid w:val="00F46A3B"/>
    <w:rsid w:val="00F547E8"/>
    <w:rsid w:val="00F565C8"/>
    <w:rsid w:val="00F64934"/>
    <w:rsid w:val="00F658FC"/>
    <w:rsid w:val="00F728AE"/>
    <w:rsid w:val="00F82CD4"/>
    <w:rsid w:val="00F831DC"/>
    <w:rsid w:val="00F85922"/>
    <w:rsid w:val="00FA30DF"/>
    <w:rsid w:val="00FB324C"/>
    <w:rsid w:val="00FB428D"/>
    <w:rsid w:val="00FB4F2B"/>
    <w:rsid w:val="00FB60C4"/>
    <w:rsid w:val="00FB6718"/>
    <w:rsid w:val="00FB68CA"/>
    <w:rsid w:val="00FC1273"/>
    <w:rsid w:val="00FC18CA"/>
    <w:rsid w:val="00FC1B69"/>
    <w:rsid w:val="00FC6A2C"/>
    <w:rsid w:val="00FD044E"/>
    <w:rsid w:val="00FD5B2C"/>
    <w:rsid w:val="00FD60EB"/>
    <w:rsid w:val="00FE2EEE"/>
    <w:rsid w:val="00FE2F1D"/>
    <w:rsid w:val="00FE3D98"/>
    <w:rsid w:val="00FE4106"/>
    <w:rsid w:val="00FE5BBD"/>
    <w:rsid w:val="00FE771B"/>
    <w:rsid w:val="00FF5B84"/>
    <w:rsid w:val="00FF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88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73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8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388D"/>
    <w:rPr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B7388D"/>
    <w:pPr>
      <w:widowControl w:val="0"/>
      <w:spacing w:before="37" w:after="0" w:line="240" w:lineRule="auto"/>
      <w:ind w:left="250"/>
    </w:pPr>
    <w:rPr>
      <w:rFonts w:ascii="Cambria" w:eastAsia="Cambria" w:hAnsi="Cambria" w:cs="Cambria"/>
      <w:lang w:val="en-US"/>
    </w:rPr>
  </w:style>
  <w:style w:type="paragraph" w:styleId="Akapitzlist">
    <w:name w:val="List Paragraph"/>
    <w:basedOn w:val="Normalny"/>
    <w:uiPriority w:val="34"/>
    <w:qFormat/>
    <w:rsid w:val="00B7388D"/>
    <w:pPr>
      <w:ind w:left="720"/>
      <w:contextualSpacing/>
    </w:pPr>
  </w:style>
  <w:style w:type="paragraph" w:customStyle="1" w:styleId="Default">
    <w:name w:val="Default"/>
    <w:uiPriority w:val="99"/>
    <w:rsid w:val="00B7388D"/>
    <w:pPr>
      <w:autoSpaceDE w:val="0"/>
      <w:autoSpaceDN w:val="0"/>
      <w:adjustRightInd w:val="0"/>
    </w:pPr>
    <w:rPr>
      <w:rFonts w:ascii="Caxton Pl" w:hAnsi="Caxton Pl" w:cs="Caxton P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38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6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45B"/>
  </w:style>
  <w:style w:type="paragraph" w:styleId="Stopka">
    <w:name w:val="footer"/>
    <w:basedOn w:val="Normalny"/>
    <w:link w:val="StopkaZnak"/>
    <w:uiPriority w:val="99"/>
    <w:unhideWhenUsed/>
    <w:rsid w:val="00A26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4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5B8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65F5-2C99-4160-A8D5-66162AF5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2204</Words>
  <Characters>73228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8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Jarek Jarek</cp:lastModifiedBy>
  <cp:revision>2</cp:revision>
  <dcterms:created xsi:type="dcterms:W3CDTF">2020-05-21T19:28:00Z</dcterms:created>
  <dcterms:modified xsi:type="dcterms:W3CDTF">2020-05-21T19:28:00Z</dcterms:modified>
</cp:coreProperties>
</file>